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F704443"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w:t>
      </w:r>
      <w:r w:rsidR="007102FC">
        <w:t xml:space="preserve"> </w:t>
      </w:r>
      <w:r w:rsidR="00B03A7E">
        <w:t xml:space="preserve">supaprastinto </w:t>
      </w:r>
      <w:r w:rsidR="007102FC">
        <w:t>pirkimo</w:t>
      </w:r>
      <w:r w:rsidR="001942E5">
        <w:t xml:space="preserve">, vykdyto </w:t>
      </w:r>
      <w:r w:rsidR="00B03A7E">
        <w:t>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Default="00655355" w:rsidP="00655355"/>
    <w:p w14:paraId="1A915FBA" w14:textId="77777777" w:rsidR="0049546E" w:rsidRDefault="0049546E"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70CCE43F"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Š</w:t>
      </w:r>
      <w:r w:rsidR="00B42DAD">
        <w:rPr>
          <w:rFonts w:eastAsia="Calibri"/>
          <w:b/>
          <w:bCs/>
          <w:color w:val="000000" w:themeColor="text1"/>
          <w:sz w:val="24"/>
          <w:szCs w:val="24"/>
        </w:rPr>
        <w:t xml:space="preserve">vėkšnos sinagogos (u. k. 30620), </w:t>
      </w:r>
      <w:r w:rsidR="001942E5">
        <w:rPr>
          <w:rFonts w:eastAsia="Calibri"/>
          <w:b/>
          <w:bCs/>
          <w:color w:val="000000" w:themeColor="text1"/>
          <w:sz w:val="24"/>
          <w:szCs w:val="24"/>
        </w:rPr>
        <w:t xml:space="preserve">esančios </w:t>
      </w:r>
      <w:r w:rsidR="00B42DAD">
        <w:rPr>
          <w:rFonts w:eastAsia="Calibri"/>
          <w:b/>
          <w:bCs/>
          <w:color w:val="000000" w:themeColor="text1"/>
          <w:sz w:val="24"/>
          <w:szCs w:val="24"/>
        </w:rPr>
        <w:t>Liepų a. 12, Švėkšnos mstl., sklypo sutvarkymo darbus</w:t>
      </w:r>
      <w:r w:rsidR="0011307D" w:rsidRPr="00F8585B">
        <w:rPr>
          <w:sz w:val="24"/>
          <w:szCs w:val="24"/>
          <w:lang w:val="lt-LT"/>
        </w:rPr>
        <w:t xml:space="preserve"> </w:t>
      </w:r>
      <w:r w:rsidR="0011307D" w:rsidRPr="009D53E0">
        <w:rPr>
          <w:b/>
          <w:iCs/>
          <w:sz w:val="24"/>
          <w:szCs w:val="24"/>
          <w:lang w:val="lt-LT"/>
        </w:rPr>
        <w:t xml:space="preserve">(toliau – </w:t>
      </w:r>
      <w:r w:rsidR="00F8585B" w:rsidRPr="009D53E0">
        <w:rPr>
          <w:b/>
          <w:iCs/>
          <w:sz w:val="24"/>
          <w:szCs w:val="24"/>
          <w:lang w:val="lt-LT"/>
        </w:rPr>
        <w:t>D</w:t>
      </w:r>
      <w:r w:rsidR="0011307D" w:rsidRPr="009D53E0">
        <w:rPr>
          <w:b/>
          <w:iCs/>
          <w:sz w:val="24"/>
          <w:szCs w:val="24"/>
          <w:lang w:val="lt-LT"/>
        </w:rPr>
        <w:t>arbai)</w:t>
      </w:r>
      <w:r w:rsidR="0018460B" w:rsidRPr="009D53E0">
        <w:rPr>
          <w:b/>
          <w:iCs/>
          <w:sz w:val="24"/>
          <w:szCs w:val="24"/>
          <w:lang w:val="lt-LT"/>
        </w:rPr>
        <w:t>,</w:t>
      </w:r>
      <w:r w:rsidRPr="009D53E0">
        <w:rPr>
          <w:sz w:val="24"/>
          <w:szCs w:val="24"/>
          <w:lang w:val="lt-LT"/>
        </w:rPr>
        <w:t xml:space="preserve"> kaip numatyta Sutartyje</w:t>
      </w:r>
      <w:r w:rsidR="00A83029" w:rsidRPr="009D53E0">
        <w:rPr>
          <w:sz w:val="24"/>
          <w:szCs w:val="24"/>
          <w:lang w:val="lt-LT"/>
        </w:rPr>
        <w:t xml:space="preserve">, </w:t>
      </w:r>
      <w:r w:rsidR="007C30DE" w:rsidRPr="009D53E0">
        <w:rPr>
          <w:sz w:val="24"/>
          <w:szCs w:val="24"/>
          <w:lang w:val="lt-LT"/>
        </w:rPr>
        <w:t>t</w:t>
      </w:r>
      <w:r w:rsidR="00A83029" w:rsidRPr="009D53E0">
        <w:rPr>
          <w:sz w:val="24"/>
          <w:szCs w:val="24"/>
          <w:lang w:val="lt-LT"/>
        </w:rPr>
        <w:t xml:space="preserve">echninėje specifikacijoje (Sutarties 1 priedas), </w:t>
      </w:r>
      <w:r w:rsidR="00F8585B" w:rsidRPr="009D53E0">
        <w:rPr>
          <w:sz w:val="24"/>
          <w:szCs w:val="24"/>
          <w:lang w:val="lt-LT"/>
        </w:rPr>
        <w:t>įkainotame veiklų grafik</w:t>
      </w:r>
      <w:r w:rsidR="001942E5" w:rsidRPr="009D53E0">
        <w:rPr>
          <w:sz w:val="24"/>
          <w:szCs w:val="24"/>
          <w:lang w:val="lt-LT"/>
        </w:rPr>
        <w:t>e</w:t>
      </w:r>
      <w:r w:rsidR="0011307D" w:rsidRPr="009D53E0">
        <w:rPr>
          <w:sz w:val="24"/>
          <w:szCs w:val="24"/>
          <w:lang w:val="lt-LT"/>
        </w:rPr>
        <w:t xml:space="preserve"> </w:t>
      </w:r>
      <w:r w:rsidR="00DE1A66" w:rsidRPr="009D53E0">
        <w:rPr>
          <w:sz w:val="24"/>
          <w:szCs w:val="24"/>
          <w:lang w:val="lt-LT"/>
        </w:rPr>
        <w:t xml:space="preserve">(Sutarties </w:t>
      </w:r>
      <w:r w:rsidR="00F94574" w:rsidRPr="009D53E0">
        <w:rPr>
          <w:sz w:val="24"/>
          <w:szCs w:val="24"/>
          <w:lang w:val="lt-LT"/>
        </w:rPr>
        <w:t>2</w:t>
      </w:r>
      <w:r w:rsidR="00DE1A66" w:rsidRPr="009D53E0">
        <w:rPr>
          <w:sz w:val="24"/>
          <w:szCs w:val="24"/>
          <w:lang w:val="lt-LT"/>
        </w:rPr>
        <w:t xml:space="preserve"> priedas)</w:t>
      </w:r>
      <w:r w:rsidR="009D53E0" w:rsidRPr="009D53E0">
        <w:rPr>
          <w:sz w:val="24"/>
          <w:szCs w:val="24"/>
          <w:lang w:val="lt-LT"/>
        </w:rPr>
        <w:t xml:space="preserve">, </w:t>
      </w:r>
      <w:r w:rsidR="00B42DAD">
        <w:rPr>
          <w:sz w:val="24"/>
          <w:szCs w:val="24"/>
          <w:lang w:val="lt-LT"/>
        </w:rPr>
        <w:t>techninio projekto B laidoje</w:t>
      </w:r>
      <w:r w:rsidR="00B03D45" w:rsidRPr="009D53E0">
        <w:rPr>
          <w:sz w:val="24"/>
          <w:szCs w:val="24"/>
          <w:lang w:val="lt-LT"/>
        </w:rPr>
        <w:t xml:space="preserve"> (</w:t>
      </w:r>
      <w:r w:rsidR="00F8585B" w:rsidRPr="009D53E0">
        <w:rPr>
          <w:sz w:val="24"/>
          <w:szCs w:val="24"/>
          <w:lang w:val="lt-LT"/>
        </w:rPr>
        <w:t>S</w:t>
      </w:r>
      <w:r w:rsidR="00B03D45" w:rsidRPr="009D53E0">
        <w:rPr>
          <w:sz w:val="24"/>
          <w:szCs w:val="24"/>
          <w:lang w:val="lt-LT"/>
        </w:rPr>
        <w:t>utarties 3 priedas)</w:t>
      </w:r>
      <w:r w:rsidR="00DE1A66" w:rsidRPr="009D53E0">
        <w:rPr>
          <w:sz w:val="24"/>
          <w:szCs w:val="24"/>
          <w:lang w:val="lt-LT"/>
        </w:rPr>
        <w:t xml:space="preserve"> </w:t>
      </w:r>
      <w:r w:rsidR="0018460B" w:rsidRPr="009D53E0">
        <w:rPr>
          <w:sz w:val="24"/>
          <w:szCs w:val="24"/>
          <w:lang w:val="lt-LT"/>
        </w:rPr>
        <w:t>ir</w:t>
      </w:r>
      <w:r w:rsidRPr="009D53E0">
        <w:rPr>
          <w:sz w:val="24"/>
          <w:szCs w:val="24"/>
          <w:lang w:val="lt-LT"/>
        </w:rPr>
        <w:t xml:space="preserve"> ištaisyti nustatytus defektus, o Užsakovas įsipareigoja sudaryti Rangovui būtinas sąlygas darbams atlikti, Sutartyj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D2F351D" w14:textId="61760DD0" w:rsidR="00F41B57" w:rsidRPr="0081475B" w:rsidRDefault="00F41B57" w:rsidP="0081475B">
      <w:pPr>
        <w:pStyle w:val="Betarp"/>
        <w:numPr>
          <w:ilvl w:val="1"/>
          <w:numId w:val="5"/>
        </w:numPr>
        <w:tabs>
          <w:tab w:val="left" w:pos="1134"/>
        </w:tabs>
        <w:ind w:left="0" w:firstLine="709"/>
        <w:contextualSpacing/>
        <w:rPr>
          <w:rFonts w:ascii="Times New Roman" w:hAnsi="Times New Roman" w:cs="Times New Roman"/>
          <w:sz w:val="24"/>
          <w:szCs w:val="24"/>
        </w:rPr>
      </w:pPr>
      <w:r w:rsidRPr="0081475B">
        <w:rPr>
          <w:rFonts w:ascii="Times New Roman" w:hAnsi="Times New Roman" w:cs="Times New Roman"/>
          <w:sz w:val="24"/>
          <w:szCs w:val="24"/>
        </w:rPr>
        <w:t>Darbai</w:t>
      </w:r>
      <w:r w:rsidR="000F40C1" w:rsidRPr="0081475B">
        <w:rPr>
          <w:rFonts w:ascii="Times New Roman" w:hAnsi="Times New Roman" w:cs="Times New Roman"/>
          <w:sz w:val="24"/>
          <w:szCs w:val="24"/>
        </w:rPr>
        <w:t xml:space="preserve"> turi būti</w:t>
      </w:r>
      <w:r w:rsidRPr="0081475B">
        <w:rPr>
          <w:rFonts w:ascii="Times New Roman" w:hAnsi="Times New Roman" w:cs="Times New Roman"/>
          <w:sz w:val="24"/>
          <w:szCs w:val="24"/>
        </w:rPr>
        <w:t xml:space="preserve"> vykdomi pagal </w:t>
      </w:r>
      <w:r w:rsidR="00241D28">
        <w:rPr>
          <w:rFonts w:ascii="Times New Roman" w:hAnsi="Times New Roman" w:cs="Times New Roman"/>
          <w:sz w:val="24"/>
          <w:szCs w:val="24"/>
        </w:rPr>
        <w:t>t</w:t>
      </w:r>
      <w:r w:rsidR="006F0B36" w:rsidRPr="0081475B">
        <w:rPr>
          <w:rFonts w:ascii="Times New Roman" w:hAnsi="Times New Roman" w:cs="Times New Roman"/>
          <w:sz w:val="24"/>
          <w:szCs w:val="24"/>
        </w:rPr>
        <w:t>echninę specifikaciją (</w:t>
      </w:r>
      <w:r w:rsidR="00F8585B" w:rsidRPr="0081475B">
        <w:rPr>
          <w:rFonts w:ascii="Times New Roman" w:hAnsi="Times New Roman" w:cs="Times New Roman"/>
          <w:sz w:val="24"/>
          <w:szCs w:val="24"/>
        </w:rPr>
        <w:t>S</w:t>
      </w:r>
      <w:r w:rsidR="006F0B36" w:rsidRPr="0081475B">
        <w:rPr>
          <w:rFonts w:ascii="Times New Roman" w:hAnsi="Times New Roman" w:cs="Times New Roman"/>
          <w:sz w:val="24"/>
          <w:szCs w:val="24"/>
        </w:rPr>
        <w:t>utarties 1 priedas)</w:t>
      </w:r>
      <w:r w:rsidR="00F754AE">
        <w:rPr>
          <w:rFonts w:ascii="Times New Roman" w:hAnsi="Times New Roman" w:cs="Times New Roman"/>
          <w:sz w:val="24"/>
          <w:szCs w:val="24"/>
        </w:rPr>
        <w:t xml:space="preserve">, </w:t>
      </w:r>
      <w:r w:rsidR="0081475B" w:rsidRPr="0081475B">
        <w:rPr>
          <w:rFonts w:ascii="Times New Roman" w:hAnsi="Times New Roman" w:cs="Times New Roman"/>
          <w:sz w:val="24"/>
          <w:szCs w:val="24"/>
        </w:rPr>
        <w:t>rem</w:t>
      </w:r>
      <w:r w:rsidR="00F754AE">
        <w:rPr>
          <w:rFonts w:ascii="Times New Roman" w:hAnsi="Times New Roman" w:cs="Times New Roman"/>
          <w:sz w:val="24"/>
          <w:szCs w:val="24"/>
        </w:rPr>
        <w:t>iantis</w:t>
      </w:r>
      <w:r w:rsidR="0081475B" w:rsidRPr="0081475B">
        <w:rPr>
          <w:rFonts w:ascii="Times New Roman" w:hAnsi="Times New Roman" w:cs="Times New Roman"/>
          <w:sz w:val="24"/>
          <w:szCs w:val="24"/>
        </w:rPr>
        <w:t xml:space="preserve"> VĮ ,,Lietuvos paminklai“ 2018 m. parengto techninio projekto ,,Švėkšnos sinagogos (u. k. 30620), esančios Liepų a. 12, Švėkšnos mstl., kapitalinis remontas“, projekto Nr. LP-350 (S-2016)-TP, B laida, pareng</w:t>
      </w:r>
      <w:r w:rsidR="00F754AE">
        <w:rPr>
          <w:rFonts w:ascii="Times New Roman" w:hAnsi="Times New Roman" w:cs="Times New Roman"/>
          <w:sz w:val="24"/>
          <w:szCs w:val="24"/>
        </w:rPr>
        <w:t>ta</w:t>
      </w:r>
      <w:r w:rsidR="0081475B" w:rsidRPr="0081475B">
        <w:rPr>
          <w:rFonts w:ascii="Times New Roman" w:hAnsi="Times New Roman" w:cs="Times New Roman"/>
          <w:sz w:val="24"/>
          <w:szCs w:val="24"/>
        </w:rPr>
        <w:t xml:space="preserve"> UAB ,,Klaipėdos projektas“</w:t>
      </w:r>
      <w:r w:rsidR="00F754AE">
        <w:rPr>
          <w:rFonts w:ascii="Times New Roman" w:hAnsi="Times New Roman" w:cs="Times New Roman"/>
          <w:sz w:val="24"/>
          <w:szCs w:val="24"/>
        </w:rPr>
        <w:t>, 2025 m.</w:t>
      </w:r>
      <w:r w:rsidR="0081475B" w:rsidRPr="0081475B">
        <w:rPr>
          <w:rFonts w:ascii="Times New Roman" w:hAnsi="Times New Roman" w:cs="Times New Roman"/>
          <w:sz w:val="24"/>
          <w:szCs w:val="24"/>
        </w:rPr>
        <w:t xml:space="preserve"> </w:t>
      </w:r>
      <w:r w:rsidR="0011307D" w:rsidRPr="0081475B">
        <w:rPr>
          <w:rFonts w:ascii="Times New Roman" w:hAnsi="Times New Roman" w:cs="Times New Roman"/>
          <w:sz w:val="24"/>
          <w:szCs w:val="24"/>
        </w:rPr>
        <w:t>(</w:t>
      </w:r>
      <w:r w:rsidR="00F8585B" w:rsidRPr="0081475B">
        <w:rPr>
          <w:rFonts w:ascii="Times New Roman" w:hAnsi="Times New Roman" w:cs="Times New Roman"/>
          <w:sz w:val="24"/>
          <w:szCs w:val="24"/>
        </w:rPr>
        <w:t>S</w:t>
      </w:r>
      <w:r w:rsidR="0011307D" w:rsidRPr="0081475B">
        <w:rPr>
          <w:rFonts w:ascii="Times New Roman" w:hAnsi="Times New Roman" w:cs="Times New Roman"/>
          <w:sz w:val="24"/>
          <w:szCs w:val="24"/>
        </w:rPr>
        <w:t xml:space="preserve">utarties </w:t>
      </w:r>
      <w:r w:rsidR="00B03D45" w:rsidRPr="0081475B">
        <w:rPr>
          <w:rFonts w:ascii="Times New Roman" w:hAnsi="Times New Roman" w:cs="Times New Roman"/>
          <w:sz w:val="24"/>
          <w:szCs w:val="24"/>
        </w:rPr>
        <w:t>3</w:t>
      </w:r>
      <w:r w:rsidR="0011307D" w:rsidRPr="0081475B">
        <w:rPr>
          <w:rFonts w:ascii="Times New Roman" w:hAnsi="Times New Roman" w:cs="Times New Roman"/>
          <w:sz w:val="24"/>
          <w:szCs w:val="24"/>
        </w:rPr>
        <w:t xml:space="preserve"> priedas)</w:t>
      </w:r>
      <w:r w:rsidRPr="0081475B">
        <w:rPr>
          <w:rFonts w:ascii="Times New Roman" w:hAnsi="Times New Roman" w:cs="Times New Roman"/>
          <w:sz w:val="24"/>
          <w:szCs w:val="24"/>
        </w:rPr>
        <w:t xml:space="preserve">. </w:t>
      </w:r>
    </w:p>
    <w:p w14:paraId="47E45A51" w14:textId="35008327" w:rsidR="00A57818" w:rsidRPr="009D53E0" w:rsidRDefault="00F41B57" w:rsidP="00A57818">
      <w:pPr>
        <w:ind w:firstLine="720"/>
        <w:jc w:val="both"/>
      </w:pPr>
      <w:r w:rsidRPr="009D53E0">
        <w:t xml:space="preserve">1.3. </w:t>
      </w:r>
      <w:r w:rsidR="003172A1" w:rsidRPr="009D53E0">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D53E0">
        <w:t>.</w:t>
      </w:r>
    </w:p>
    <w:p w14:paraId="72C79C74" w14:textId="6E2E93C4" w:rsidR="00A57818" w:rsidRPr="009D53E0" w:rsidRDefault="003172A1" w:rsidP="004679FB">
      <w:pPr>
        <w:tabs>
          <w:tab w:val="left" w:pos="1134"/>
          <w:tab w:val="left" w:pos="1276"/>
        </w:tabs>
        <w:ind w:firstLine="720"/>
        <w:jc w:val="both"/>
      </w:pPr>
      <w:r w:rsidRPr="009D53E0">
        <w:t>1.</w:t>
      </w:r>
      <w:r w:rsidR="00F41B57" w:rsidRPr="009D53E0">
        <w:t>4</w:t>
      </w:r>
      <w:r w:rsidRPr="009D53E0">
        <w:t>. Šiame punkte pateikiami Sutartį sudarantys dokumentai, kurie turi būti suprantami kaip paaiškinantys vienas kitą. Tuo tikslu nustatomas toks dokumentų pirmumas:</w:t>
      </w:r>
    </w:p>
    <w:p w14:paraId="36B17393" w14:textId="50E50CE1" w:rsidR="002C181E" w:rsidRPr="009D53E0" w:rsidRDefault="00333BA3" w:rsidP="00A57818">
      <w:pPr>
        <w:ind w:firstLine="720"/>
        <w:jc w:val="both"/>
      </w:pPr>
      <w:r w:rsidRPr="009D53E0">
        <w:t>1.</w:t>
      </w:r>
      <w:r w:rsidR="00F41B57" w:rsidRPr="009D53E0">
        <w:t>4</w:t>
      </w:r>
      <w:r w:rsidRPr="009D53E0">
        <w:t>.1. šios Sutarties sąlygos;</w:t>
      </w:r>
    </w:p>
    <w:p w14:paraId="7D6AB11B" w14:textId="1B0799AB" w:rsidR="00562967" w:rsidRPr="009D53E0" w:rsidRDefault="00B03EDC" w:rsidP="002F3517">
      <w:pPr>
        <w:ind w:firstLine="709"/>
        <w:jc w:val="both"/>
      </w:pPr>
      <w:r w:rsidRPr="009D53E0">
        <w:t>1.</w:t>
      </w:r>
      <w:r w:rsidR="00F41B57" w:rsidRPr="009D53E0">
        <w:t>4</w:t>
      </w:r>
      <w:r w:rsidRPr="009D53E0">
        <w:t>.2</w:t>
      </w:r>
      <w:r w:rsidR="002C181E" w:rsidRPr="009D53E0">
        <w:t>.</w:t>
      </w:r>
      <w:r w:rsidR="0004209E" w:rsidRPr="009D53E0">
        <w:t xml:space="preserve"> </w:t>
      </w:r>
      <w:bookmarkStart w:id="0" w:name="_Hlk161652787"/>
      <w:r w:rsidR="007C30DE" w:rsidRPr="009D53E0">
        <w:t>t</w:t>
      </w:r>
      <w:r w:rsidR="00562967" w:rsidRPr="009D53E0">
        <w:t>echninė specifikacija;</w:t>
      </w:r>
    </w:p>
    <w:p w14:paraId="229B7CA7" w14:textId="231EE00F" w:rsidR="00951FE5" w:rsidRPr="009D53E0" w:rsidRDefault="00562967" w:rsidP="002F3517">
      <w:pPr>
        <w:ind w:firstLine="709"/>
        <w:jc w:val="both"/>
      </w:pPr>
      <w:r w:rsidRPr="009D53E0">
        <w:t>1.</w:t>
      </w:r>
      <w:r w:rsidR="00F41B57" w:rsidRPr="009D53E0">
        <w:t>4</w:t>
      </w:r>
      <w:r w:rsidRPr="009D53E0">
        <w:t xml:space="preserve">.3. </w:t>
      </w:r>
      <w:bookmarkEnd w:id="0"/>
      <w:r w:rsidR="00F8585B" w:rsidRPr="009D53E0">
        <w:t>įkainotas veiklų grafikas</w:t>
      </w:r>
      <w:r w:rsidR="00951FE5" w:rsidRPr="009D53E0">
        <w:t>;</w:t>
      </w:r>
    </w:p>
    <w:p w14:paraId="5515258F" w14:textId="31F3676F" w:rsidR="002C181E" w:rsidRPr="009148E5" w:rsidRDefault="00951FE5" w:rsidP="002F3517">
      <w:pPr>
        <w:ind w:firstLine="709"/>
        <w:jc w:val="both"/>
      </w:pPr>
      <w:r w:rsidRPr="009D53E0">
        <w:t xml:space="preserve">1.4.4. </w:t>
      </w:r>
      <w:r w:rsidR="0081475B">
        <w:t>techninis projektas</w:t>
      </w:r>
      <w:r w:rsidR="002C181E" w:rsidRPr="009D53E0">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0D753CAB"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81475B">
        <w:rPr>
          <w:rFonts w:cs="Times New Roman"/>
          <w:sz w:val="24"/>
          <w:szCs w:val="24"/>
          <w:lang w:val="lt-LT"/>
        </w:rPr>
        <w:t>Liepų a. 12, Švėkšnos mstl., Šilutės r. sav.</w:t>
      </w:r>
    </w:p>
    <w:p w14:paraId="4C4E4A08" w14:textId="77777777" w:rsidR="0081475B" w:rsidRPr="0081475B" w:rsidRDefault="003172A1" w:rsidP="0081475B">
      <w:pPr>
        <w:pStyle w:val="Betarp"/>
        <w:contextualSpacing/>
        <w:rPr>
          <w:rFonts w:ascii="Times New Roman" w:hAnsi="Times New Roman" w:cs="Times New Roman"/>
          <w:sz w:val="24"/>
          <w:szCs w:val="24"/>
        </w:rPr>
      </w:pPr>
      <w:r w:rsidRPr="0081475B">
        <w:rPr>
          <w:rFonts w:ascii="Times New Roman" w:eastAsia="Calibri" w:hAnsi="Times New Roman" w:cs="Times New Roman"/>
          <w:sz w:val="24"/>
          <w:szCs w:val="24"/>
          <w:lang w:eastAsia="en-US"/>
        </w:rPr>
        <w:t>1.</w:t>
      </w:r>
      <w:r w:rsidR="00F41B57" w:rsidRPr="0081475B">
        <w:rPr>
          <w:rFonts w:ascii="Times New Roman" w:eastAsia="Calibri" w:hAnsi="Times New Roman" w:cs="Times New Roman"/>
          <w:sz w:val="24"/>
          <w:szCs w:val="24"/>
          <w:lang w:eastAsia="en-US"/>
        </w:rPr>
        <w:t>6</w:t>
      </w:r>
      <w:r w:rsidRPr="0081475B">
        <w:rPr>
          <w:rFonts w:ascii="Times New Roman" w:eastAsia="Calibri" w:hAnsi="Times New Roman" w:cs="Times New Roman"/>
          <w:sz w:val="24"/>
          <w:szCs w:val="24"/>
          <w:lang w:eastAsia="en-US"/>
        </w:rPr>
        <w:t>. Finansavimo šaltinis –</w:t>
      </w:r>
      <w:r w:rsidR="00A83029" w:rsidRPr="0081475B">
        <w:rPr>
          <w:rFonts w:ascii="Times New Roman" w:eastAsia="Calibri" w:hAnsi="Times New Roman" w:cs="Times New Roman"/>
          <w:sz w:val="24"/>
          <w:szCs w:val="24"/>
          <w:lang w:eastAsia="en-US"/>
        </w:rPr>
        <w:t xml:space="preserve"> </w:t>
      </w:r>
      <w:r w:rsidR="0081475B" w:rsidRPr="0081475B">
        <w:rPr>
          <w:rFonts w:ascii="Times New Roman" w:hAnsi="Times New Roman" w:cs="Times New Roman"/>
          <w:iCs/>
          <w:sz w:val="24"/>
          <w:szCs w:val="24"/>
        </w:rPr>
        <w:t>Europos Sąjungos ir Šilutės rajono savivaldybės biudžeto lėšos.</w:t>
      </w:r>
    </w:p>
    <w:p w14:paraId="0AC36A01" w14:textId="727AF842"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3AD82508" w14:textId="77777777" w:rsidR="00CB5E0E" w:rsidRPr="00861B67" w:rsidRDefault="00655355" w:rsidP="00CB5E0E">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r w:rsidR="00CB5E0E">
        <w:t xml:space="preserve"> </w:t>
      </w:r>
      <w:r w:rsidR="00CB5E0E" w:rsidRPr="00861B67">
        <w:t>Pradinė sutarties vertė - ... Eur be PVM.</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w:t>
      </w:r>
      <w:r w:rsidRPr="009148E5">
        <w:lastRenderedPageBreak/>
        <w:t>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47855A70" w14:textId="46E85EB5" w:rsidR="0069486D" w:rsidRPr="00220366" w:rsidRDefault="00655355" w:rsidP="0069486D">
      <w:pPr>
        <w:tabs>
          <w:tab w:val="left" w:pos="1418"/>
        </w:tabs>
        <w:ind w:firstLine="709"/>
        <w:jc w:val="both"/>
      </w:pPr>
      <w:r w:rsidRPr="009148E5">
        <w:t xml:space="preserve">2.1.4. </w:t>
      </w:r>
      <w:r w:rsidR="0069486D" w:rsidRPr="00220366">
        <w:t xml:space="preserve">Vadovaujantis Viešųjų pirkimų tarnybos Kainodaros taisyklių nustatymo metodikos (2017-06-28 Nr. 1S-95, </w:t>
      </w:r>
      <w:r w:rsidR="0069486D" w:rsidRPr="00220366">
        <w:rPr>
          <w:i/>
          <w:iCs/>
        </w:rPr>
        <w:t>žr. aktualią redakciją</w:t>
      </w:r>
      <w:r w:rsidR="0069486D" w:rsidRPr="00220366">
        <w:t xml:space="preserve">) 33.3 p.: </w:t>
      </w:r>
      <w:r w:rsidR="0069486D" w:rsidRPr="00220366">
        <w:rPr>
          <w:i/>
          <w:iCs/>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69486D" w:rsidRPr="00220366">
        <w:t xml:space="preserve"> </w:t>
      </w:r>
      <w:r w:rsidR="0069486D" w:rsidRPr="00220366">
        <w:rPr>
          <w:i/>
          <w:iCs/>
        </w:rPr>
        <w:t>Taikant šį metodą, jei nesikeičia darbų apimtys, didesni atliktų darbų kiekiai nelaikomi papildomais darbais, o mažesni – atsisakomais darbais.</w:t>
      </w:r>
    </w:p>
    <w:p w14:paraId="50A6AD66" w14:textId="3F4BF814" w:rsidR="00655355" w:rsidRPr="009148E5" w:rsidRDefault="00655355" w:rsidP="00655355">
      <w:pPr>
        <w:tabs>
          <w:tab w:val="left" w:pos="1418"/>
        </w:tabs>
        <w:ind w:firstLine="709"/>
        <w:jc w:val="both"/>
      </w:pPr>
      <w:r w:rsidRPr="009148E5">
        <w:t>Rangovas privalo atlikti darbus už pasiūlyme nurodytą bendrą darbų kainą, jeigu faktinė pirkimo dokumentuose bei Sutartyje nurodytų darbų apimtis nesiskiria daugiau kaip 2 procent</w:t>
      </w:r>
      <w:r w:rsidR="001B15DA">
        <w:t>ais</w:t>
      </w:r>
      <w:r w:rsidRPr="009148E5">
        <w:t xml:space="preserve">, </w:t>
      </w:r>
      <w:r w:rsidRPr="00F54DCE">
        <w:t xml:space="preserve">skaičiuojant nuo </w:t>
      </w:r>
      <w:r w:rsidR="00643D66">
        <w:t>pradinės</w:t>
      </w:r>
      <w:r w:rsidRPr="00F54DCE">
        <w:t xml:space="preserve"> Sutarties vertės. Jei reikia atsisakyti ir (ar) įsigyti daugiau kaip 2 procent</w:t>
      </w:r>
      <w:r w:rsidR="001B15DA" w:rsidRPr="00F54DCE">
        <w:t>us</w:t>
      </w:r>
      <w:r w:rsidRPr="00F54DCE">
        <w:t xml:space="preserve">, skaičiuojant nuo </w:t>
      </w:r>
      <w:r w:rsidR="00643D66">
        <w:t>pradinės</w:t>
      </w:r>
      <w:r w:rsidRPr="00F54DCE">
        <w:t xml:space="preserve"> Sutarties vertės, pirkimo dokumentuose ir Sutartyje nurodytų darbų </w:t>
      </w:r>
      <w:r w:rsidRPr="009148E5">
        <w:t>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23794F8" w:rsidR="00655355" w:rsidRPr="009148E5" w:rsidRDefault="00655355" w:rsidP="00F8585B">
      <w:pPr>
        <w:widowControl w:val="0"/>
        <w:ind w:firstLine="709"/>
        <w:jc w:val="both"/>
      </w:pPr>
      <w:r w:rsidRPr="009148E5">
        <w:t xml:space="preserve">2.2. Jeigu pagal </w:t>
      </w:r>
      <w:r w:rsidR="000A6116">
        <w:t>t</w:t>
      </w:r>
      <w:r w:rsidR="00567C1F" w:rsidRPr="009148E5">
        <w:t xml:space="preserve">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3A78AD72" w14:textId="420458B6" w:rsidR="0076011A" w:rsidRPr="001D4401" w:rsidRDefault="00655355" w:rsidP="0076011A">
      <w:pPr>
        <w:pStyle w:val="Body2"/>
        <w:ind w:firstLine="709"/>
        <w:rPr>
          <w:rFonts w:cs="Times New Roman"/>
          <w:sz w:val="24"/>
          <w:szCs w:val="24"/>
          <w:lang w:val="lt-LT"/>
        </w:rPr>
      </w:pPr>
      <w:r w:rsidRPr="001D4401">
        <w:rPr>
          <w:rFonts w:cs="Times New Roman"/>
          <w:sz w:val="24"/>
          <w:szCs w:val="24"/>
          <w:lang w:val="lt-LT"/>
        </w:rPr>
        <w:t xml:space="preserve">2.3.1. </w:t>
      </w:r>
      <w:r w:rsidR="004F4864" w:rsidRPr="001D4401">
        <w:rPr>
          <w:rFonts w:cs="Times New Roman"/>
          <w:sz w:val="24"/>
          <w:szCs w:val="24"/>
          <w:lang w:val="lt-LT"/>
        </w:rPr>
        <w:t>d</w:t>
      </w:r>
      <w:r w:rsidRPr="001D4401">
        <w:rPr>
          <w:rFonts w:cs="Times New Roman"/>
          <w:sz w:val="24"/>
          <w:szCs w:val="24"/>
          <w:lang w:val="lt-LT"/>
        </w:rPr>
        <w:t xml:space="preserve">arbų atlikimo terminas – </w:t>
      </w:r>
      <w:r w:rsidR="00052B37" w:rsidRPr="001D4401">
        <w:rPr>
          <w:rFonts w:cs="Times New Roman"/>
          <w:b/>
          <w:bCs/>
          <w:sz w:val="24"/>
          <w:szCs w:val="24"/>
          <w:lang w:val="lt-LT"/>
        </w:rPr>
        <w:t>4</w:t>
      </w:r>
      <w:r w:rsidRPr="001D4401">
        <w:rPr>
          <w:rFonts w:cs="Times New Roman"/>
          <w:b/>
          <w:bCs/>
          <w:sz w:val="24"/>
          <w:szCs w:val="24"/>
          <w:lang w:val="lt-LT"/>
        </w:rPr>
        <w:t xml:space="preserve"> </w:t>
      </w:r>
      <w:r w:rsidR="00A45FF2" w:rsidRPr="001D4401">
        <w:rPr>
          <w:rFonts w:cs="Times New Roman"/>
          <w:b/>
          <w:bCs/>
          <w:sz w:val="24"/>
          <w:szCs w:val="24"/>
          <w:lang w:val="lt-LT"/>
        </w:rPr>
        <w:t>(</w:t>
      </w:r>
      <w:r w:rsidR="00052B37" w:rsidRPr="001D4401">
        <w:rPr>
          <w:rFonts w:cs="Times New Roman"/>
          <w:b/>
          <w:bCs/>
          <w:sz w:val="24"/>
          <w:szCs w:val="24"/>
          <w:lang w:val="lt-LT"/>
        </w:rPr>
        <w:t>keturi</w:t>
      </w:r>
      <w:r w:rsidR="00A45FF2" w:rsidRPr="001D4401">
        <w:rPr>
          <w:rFonts w:cs="Times New Roman"/>
          <w:b/>
          <w:bCs/>
          <w:sz w:val="24"/>
          <w:szCs w:val="24"/>
          <w:lang w:val="lt-LT"/>
        </w:rPr>
        <w:t xml:space="preserve">) </w:t>
      </w:r>
      <w:r w:rsidRPr="001D4401">
        <w:rPr>
          <w:rFonts w:cs="Times New Roman"/>
          <w:b/>
          <w:bCs/>
          <w:sz w:val="24"/>
          <w:szCs w:val="24"/>
          <w:lang w:val="lt-LT"/>
        </w:rPr>
        <w:t>mėnesiai</w:t>
      </w:r>
      <w:r w:rsidRPr="001D4401">
        <w:rPr>
          <w:rFonts w:cs="Times New Roman"/>
          <w:sz w:val="24"/>
          <w:szCs w:val="24"/>
          <w:lang w:val="lt-LT"/>
        </w:rPr>
        <w:t xml:space="preserve"> nuo sutarties įsigaliojimo dienos</w:t>
      </w:r>
      <w:r w:rsidR="004F4864" w:rsidRPr="001D4401">
        <w:rPr>
          <w:rFonts w:cs="Times New Roman"/>
          <w:sz w:val="24"/>
          <w:szCs w:val="24"/>
          <w:lang w:val="lt-LT"/>
        </w:rPr>
        <w:t>.</w:t>
      </w:r>
      <w:r w:rsidR="0076011A" w:rsidRPr="001D4401">
        <w:rPr>
          <w:rFonts w:cs="Times New Roman"/>
          <w:sz w:val="24"/>
          <w:szCs w:val="24"/>
          <w:lang w:val="lt-LT"/>
        </w:rPr>
        <w:t xml:space="preserve"> </w:t>
      </w:r>
      <w:r w:rsidR="0076011A" w:rsidRPr="001D4401">
        <w:rPr>
          <w:sz w:val="24"/>
          <w:szCs w:val="24"/>
          <w:lang w:val="lt-LT"/>
        </w:rPr>
        <w:t xml:space="preserve">Į šį terminą įskaičiuoti numatomi atlikti darbai ir </w:t>
      </w:r>
      <w:r w:rsidR="001D4401">
        <w:rPr>
          <w:sz w:val="24"/>
          <w:szCs w:val="24"/>
          <w:lang w:val="lt-LT"/>
        </w:rPr>
        <w:t>išpildomosios geodezinės nuotraukos</w:t>
      </w:r>
      <w:r w:rsidR="0076011A" w:rsidRPr="001D4401">
        <w:rPr>
          <w:sz w:val="24"/>
          <w:szCs w:val="24"/>
          <w:lang w:val="lt-LT"/>
        </w:rPr>
        <w:t xml:space="preserve"> parengimas.</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lastRenderedPageBreak/>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02D9617B"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B10C3">
        <w:t>3</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12310AB" w:rsidR="003E2363" w:rsidRPr="00DE2070" w:rsidRDefault="003E2363" w:rsidP="00757D4E">
      <w:pPr>
        <w:tabs>
          <w:tab w:val="left" w:pos="993"/>
        </w:tabs>
        <w:ind w:firstLine="709"/>
        <w:jc w:val="both"/>
        <w:rPr>
          <w:rFonts w:eastAsiaTheme="minorHAnsi"/>
        </w:rPr>
      </w:pPr>
      <w:r w:rsidRPr="00DE2070">
        <w:rPr>
          <w:rFonts w:eastAsiaTheme="minorHAnsi"/>
        </w:rPr>
        <w:t>3.4.</w:t>
      </w:r>
      <w:r w:rsidR="00757D4E" w:rsidRPr="00DE2070">
        <w:rPr>
          <w:rFonts w:eastAsiaTheme="minorHAnsi"/>
        </w:rPr>
        <w:t>1</w:t>
      </w:r>
      <w:r w:rsidR="00A83029" w:rsidRPr="00DE2070">
        <w:rPr>
          <w:rFonts w:eastAsiaTheme="minorHAnsi"/>
        </w:rPr>
        <w:t>8</w:t>
      </w:r>
      <w:r w:rsidRPr="00DE2070">
        <w:rPr>
          <w:rFonts w:eastAsiaTheme="minorHAnsi"/>
        </w:rPr>
        <w:t xml:space="preserve">.1. visą pirkimo sutarties galiojimo laikotarpį atliekamiems statybos darbams taikyti </w:t>
      </w:r>
      <w:r w:rsidR="00DE2070" w:rsidRPr="00DE2070">
        <w:rPr>
          <w:color w:val="000000"/>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DE2070">
        <w:rPr>
          <w:rFonts w:eastAsiaTheme="minorHAnsi"/>
        </w:rPr>
        <w:t>, arba kitus Rangovo kartu su pasiūlymu pateiktus lygiaverčius aplinkos apsaugos vadybos užtikrinimo priemonių įrodymus</w:t>
      </w:r>
      <w:r w:rsidR="00757D4E" w:rsidRPr="00DE2070">
        <w:rPr>
          <w:rFonts w:eastAsiaTheme="minorHAnsi"/>
        </w:rPr>
        <w:t>.</w:t>
      </w:r>
    </w:p>
    <w:p w14:paraId="240C3BE7" w14:textId="776C57A6" w:rsidR="00590A7B" w:rsidRPr="00C822C1" w:rsidRDefault="00590A7B" w:rsidP="00590A7B">
      <w:pPr>
        <w:widowControl w:val="0"/>
        <w:tabs>
          <w:tab w:val="left" w:pos="1276"/>
          <w:tab w:val="left" w:pos="1418"/>
          <w:tab w:val="left" w:pos="1560"/>
          <w:tab w:val="left" w:pos="1701"/>
        </w:tabs>
        <w:jc w:val="both"/>
        <w:rPr>
          <w:sz w:val="23"/>
          <w:szCs w:val="23"/>
        </w:rPr>
      </w:pPr>
      <w:r>
        <w:rPr>
          <w:b/>
          <w:bCs/>
          <w:sz w:val="23"/>
          <w:szCs w:val="23"/>
        </w:rPr>
        <w:t xml:space="preserve">            3.4.18.2. </w:t>
      </w:r>
      <w:r w:rsidRPr="00375CF6">
        <w:rPr>
          <w:b/>
          <w:bCs/>
          <w:sz w:val="23"/>
          <w:szCs w:val="23"/>
        </w:rPr>
        <w:t xml:space="preserve">Rangovas įsipareigoja ne vėliau kaip per 5 darbo dienas nuo Sutarties įsigaliojimo, Užsakovui pateikti informaciją (planą ar pan.) apie tai, kokias konkrečias aplinkos apsaugos priemones Rangovas taikys (įsipareigoja taikyti) atlikdamas konkrečius darbus, ir pagal šią informaciją (planą ar pan.) vykdyti Sutartį. </w:t>
      </w:r>
      <w:r w:rsidRPr="00375CF6">
        <w:rPr>
          <w:sz w:val="23"/>
          <w:szCs w:val="23"/>
        </w:rPr>
        <w:t>Šio įsipareigojimo vykdymą užtikrina Rangovas, kuris kartu su atliktų darbų priėmimo-perdavimo aktu</w:t>
      </w:r>
      <w:r w:rsidRPr="00C822C1">
        <w:rPr>
          <w:sz w:val="23"/>
          <w:szCs w:val="23"/>
        </w:rPr>
        <w:t xml:space="preserve">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w:t>
      </w:r>
      <w:r>
        <w:rPr>
          <w:sz w:val="23"/>
          <w:szCs w:val="23"/>
        </w:rPr>
        <w:t>6</w:t>
      </w:r>
      <w:r w:rsidRPr="00C822C1">
        <w:rPr>
          <w:sz w:val="23"/>
          <w:szCs w:val="23"/>
        </w:rPr>
        <w:t>.</w:t>
      </w:r>
      <w:r>
        <w:rPr>
          <w:sz w:val="23"/>
          <w:szCs w:val="23"/>
        </w:rPr>
        <w:t>4</w:t>
      </w:r>
      <w:r w:rsidRPr="00C822C1">
        <w:rPr>
          <w:sz w:val="23"/>
          <w:szCs w:val="23"/>
        </w:rPr>
        <w:t xml:space="preserve"> p. nustatyta atsakomybė</w:t>
      </w:r>
      <w:r>
        <w:rPr>
          <w:sz w:val="23"/>
          <w:szCs w:val="23"/>
        </w:rPr>
        <w:t>.</w:t>
      </w:r>
    </w:p>
    <w:p w14:paraId="172BB726" w14:textId="4ADF53E3" w:rsidR="008B6AAF" w:rsidRPr="00F54DCE" w:rsidRDefault="008B6AAF" w:rsidP="00757D4E">
      <w:pPr>
        <w:tabs>
          <w:tab w:val="left" w:pos="993"/>
        </w:tabs>
        <w:ind w:firstLine="709"/>
        <w:jc w:val="both"/>
        <w:rPr>
          <w:rFonts w:eastAsiaTheme="minorHAnsi"/>
        </w:rPr>
      </w:pPr>
      <w:r w:rsidRPr="00F54DCE">
        <w:rPr>
          <w:rFonts w:eastAsiaTheme="minorHAnsi"/>
        </w:rPr>
        <w:t>3.4.19. Rangovas privalo užtikrinti ir prižiūrėti, kad, vadovaujantis Lietuvos Respublikos statybos įstatymo 22</w:t>
      </w:r>
      <w:r w:rsidRPr="00F54DCE">
        <w:rPr>
          <w:rFonts w:eastAsiaTheme="minorHAnsi"/>
          <w:vertAlign w:val="superscript"/>
        </w:rPr>
        <w:t>1</w:t>
      </w:r>
      <w:r w:rsidRPr="00F54DCE">
        <w:rPr>
          <w:rFonts w:eastAsiaTheme="minorHAnsi"/>
        </w:rPr>
        <w:t xml:space="preserve"> straipsnio nuostatomis, visi statybvietėje esantys asmenys turėtų skaidriai dirbančio asmens identifikavimo kodą.</w:t>
      </w:r>
    </w:p>
    <w:p w14:paraId="3EF06BB0" w14:textId="625EEA33" w:rsidR="0002386D" w:rsidRDefault="0002386D" w:rsidP="0002386D">
      <w:pPr>
        <w:ind w:firstLine="709"/>
        <w:jc w:val="both"/>
      </w:pPr>
      <w:r w:rsidRPr="00220366">
        <w:t>3.4.2</w:t>
      </w:r>
      <w:r>
        <w:t>0</w:t>
      </w:r>
      <w:r w:rsidRPr="00220366">
        <w:t>.  S</w:t>
      </w:r>
      <w:r w:rsidRPr="00220366">
        <w:rPr>
          <w:rFonts w:eastAsia="Calibri"/>
        </w:rPr>
        <w:t>udarius Sutartį, tačiau ne vėliau negu Sutartis pradedama vykdyti, Rangovas įsipareigoja Užsakovui pranešti tuo metu žinomų subtiekėjų, subteikėjų, subrangovų pavadinimus, kontaktinius duomenis ir jų atstovus. Užsakovas taip pat reikalauja, kad Rangovas informuotų apie minėtos informacijos pasikeitimus visu pirkimo sutarties vykdymo metu, taip pat apie naujus subtiekėjus, subteikėjus, subrangovus, kuriuos jis ketina pasitelkti vėliau.</w:t>
      </w:r>
    </w:p>
    <w:p w14:paraId="65BB7773" w14:textId="77777777" w:rsidR="0002386D" w:rsidRDefault="0002386D" w:rsidP="003172A1">
      <w:pPr>
        <w:pStyle w:val="Pagrindinistekstas3"/>
        <w:tabs>
          <w:tab w:val="left" w:pos="720"/>
        </w:tabs>
        <w:suppressAutoHyphens/>
        <w:spacing w:after="0"/>
        <w:jc w:val="both"/>
        <w:rPr>
          <w:rFonts w:ascii="Times New Roman" w:hAnsi="Times New Roman"/>
          <w:b/>
          <w:bCs/>
          <w:color w:val="000000"/>
          <w:sz w:val="24"/>
          <w:szCs w:val="24"/>
          <w:lang w:val="lt-LT"/>
        </w:rPr>
      </w:pPr>
    </w:p>
    <w:p w14:paraId="43FC3C2B" w14:textId="6E4B9C63" w:rsidR="003172A1" w:rsidRPr="009148E5" w:rsidRDefault="0002386D" w:rsidP="003172A1">
      <w:pPr>
        <w:pStyle w:val="Pagrindinistekstas3"/>
        <w:tabs>
          <w:tab w:val="left" w:pos="720"/>
        </w:tabs>
        <w:suppressAutoHyphens/>
        <w:spacing w:after="0"/>
        <w:jc w:val="both"/>
        <w:rPr>
          <w:rFonts w:ascii="Times New Roman" w:hAnsi="Times New Roman"/>
          <w:b/>
          <w:bCs/>
          <w:color w:val="000000"/>
          <w:sz w:val="24"/>
          <w:szCs w:val="24"/>
          <w:lang w:val="lt-LT"/>
        </w:rPr>
      </w:pPr>
      <w:r>
        <w:rPr>
          <w:rFonts w:ascii="Times New Roman" w:hAnsi="Times New Roman"/>
          <w:b/>
          <w:bCs/>
          <w:color w:val="000000"/>
          <w:sz w:val="24"/>
          <w:szCs w:val="24"/>
          <w:lang w:val="lt-LT"/>
        </w:rPr>
        <w:tab/>
      </w:r>
      <w:r w:rsidR="003172A1" w:rsidRPr="009148E5">
        <w:rPr>
          <w:rFonts w:ascii="Times New Roman" w:hAnsi="Times New Roman"/>
          <w:b/>
          <w:bCs/>
          <w:color w:val="000000"/>
          <w:sz w:val="24"/>
          <w:szCs w:val="24"/>
          <w:lang w:val="lt-LT"/>
        </w:rPr>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lastRenderedPageBreak/>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673FD2E6"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w:t>
      </w:r>
      <w:r w:rsidR="001D2D3E">
        <w:rPr>
          <w:lang w:val="lt-LT"/>
        </w:rPr>
        <w:t xml:space="preserve">os </w:t>
      </w:r>
      <w:r w:rsidRPr="009148E5">
        <w:rPr>
          <w:lang w:val="lt-LT"/>
        </w:rPr>
        <w:t>vykdomosios dokumentacijos įforminimą ir jos perdavimą Užsakovui, o taip pat reikalingus įgyvendinto darbo rezultato, tarpinių etapų rezultatų matavimo, išbandymų darbus (jei būtini).</w:t>
      </w:r>
    </w:p>
    <w:p w14:paraId="4FF15140" w14:textId="5D35CC4C"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w:t>
      </w:r>
      <w:r w:rsidR="00641192">
        <w:t xml:space="preserve">, </w:t>
      </w:r>
      <w:r w:rsidR="009B0FE0">
        <w:t>parengta išpildomoji geodezinė nuotrauka</w:t>
      </w:r>
      <w:r w:rsidRPr="009148E5">
        <w:t xml:space="preserve"> ir pasirašytas darbų perdavimo–priėmimo aktas.</w:t>
      </w:r>
      <w:r w:rsidR="00C71FAB">
        <w:t xml:space="preserve"> </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0CF8D68A"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1B15DA">
        <w:t>3</w:t>
      </w:r>
      <w:r w:rsidR="003172A1" w:rsidRPr="009148E5">
        <w:t>0 (</w:t>
      </w:r>
      <w:r w:rsidR="001B15DA">
        <w:t>trisdešimt</w:t>
      </w:r>
      <w:r w:rsidR="003172A1" w:rsidRPr="009148E5">
        <w:t xml:space="preserve">)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 xml:space="preserve">faktūra. Dokumentuose turi būti nurodytas užsakovo pavadinimas, rangovo pavadinimas, objekto </w:t>
      </w:r>
      <w:r w:rsidR="003172A1" w:rsidRPr="009148E5">
        <w:lastRenderedPageBreak/>
        <w:t>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0C28201F" w:rsidR="003172A1" w:rsidRPr="00B3665C"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C14A24">
        <w:rPr>
          <w:sz w:val="24"/>
          <w:szCs w:val="24"/>
          <w:lang w:val="lt-LT"/>
        </w:rPr>
        <w:t>2</w:t>
      </w:r>
      <w:r w:rsidR="001666F6" w:rsidRPr="009148E5">
        <w:rPr>
          <w:sz w:val="24"/>
          <w:szCs w:val="24"/>
          <w:lang w:val="lt-LT"/>
        </w:rPr>
        <w:t xml:space="preserve"> </w:t>
      </w:r>
      <w:r w:rsidRPr="009148E5">
        <w:rPr>
          <w:sz w:val="24"/>
          <w:szCs w:val="24"/>
          <w:lang w:val="lt-LT"/>
        </w:rPr>
        <w:t xml:space="preserve">% </w:t>
      </w:r>
      <w:r w:rsidRPr="00B3665C">
        <w:rPr>
          <w:sz w:val="24"/>
          <w:szCs w:val="24"/>
          <w:lang w:val="lt-LT"/>
        </w:rPr>
        <w:t xml:space="preserve">delspinigių nuo neatliktų darbų vertės </w:t>
      </w:r>
      <w:r w:rsidR="008B6AAF" w:rsidRPr="00B3665C">
        <w:rPr>
          <w:sz w:val="24"/>
          <w:szCs w:val="24"/>
          <w:lang w:val="lt-LT"/>
        </w:rPr>
        <w:t xml:space="preserve">su PVM </w:t>
      </w:r>
      <w:r w:rsidRPr="00B3665C">
        <w:rPr>
          <w:sz w:val="24"/>
          <w:szCs w:val="24"/>
          <w:lang w:val="lt-LT"/>
        </w:rPr>
        <w:t>už kiekvieną uždelstą dieną.</w:t>
      </w:r>
    </w:p>
    <w:p w14:paraId="3BF63B6A" w14:textId="11255FA0" w:rsidR="003172A1" w:rsidRPr="009148E5" w:rsidRDefault="003172A1" w:rsidP="003172A1">
      <w:pPr>
        <w:pStyle w:val="Sraopastraipa"/>
        <w:ind w:left="0" w:firstLine="709"/>
        <w:jc w:val="both"/>
        <w:rPr>
          <w:sz w:val="24"/>
          <w:szCs w:val="24"/>
          <w:lang w:val="lt-LT"/>
        </w:rPr>
      </w:pPr>
      <w:r w:rsidRPr="00B3665C">
        <w:rPr>
          <w:sz w:val="24"/>
          <w:szCs w:val="24"/>
          <w:lang w:val="lt-LT"/>
        </w:rPr>
        <w:t>6.2. Užsakovas, laiku neįvykdęs mokėjimo įsipareigojimų ir Rangovui pareikalav</w:t>
      </w:r>
      <w:r w:rsidR="00BF52EC" w:rsidRPr="00B3665C">
        <w:rPr>
          <w:sz w:val="24"/>
          <w:szCs w:val="24"/>
          <w:lang w:val="lt-LT"/>
        </w:rPr>
        <w:t>us, moka Rangovui netesybas 0,0</w:t>
      </w:r>
      <w:r w:rsidR="00C14A24">
        <w:rPr>
          <w:sz w:val="24"/>
          <w:szCs w:val="24"/>
          <w:lang w:val="lt-LT"/>
        </w:rPr>
        <w:t>2</w:t>
      </w:r>
      <w:r w:rsidR="0004209E" w:rsidRPr="00B3665C">
        <w:rPr>
          <w:sz w:val="24"/>
          <w:szCs w:val="24"/>
          <w:lang w:val="lt-LT"/>
        </w:rPr>
        <w:t xml:space="preserve"> </w:t>
      </w:r>
      <w:r w:rsidRPr="00B3665C">
        <w:rPr>
          <w:sz w:val="24"/>
          <w:szCs w:val="24"/>
          <w:lang w:val="lt-LT"/>
        </w:rPr>
        <w:t xml:space="preserve">% delspinigių nuo laiku neapmokėtos sumos </w:t>
      </w:r>
      <w:r w:rsidR="008B6AAF" w:rsidRPr="00B3665C">
        <w:rPr>
          <w:sz w:val="24"/>
          <w:szCs w:val="24"/>
          <w:lang w:val="lt-LT"/>
        </w:rPr>
        <w:t xml:space="preserve">su PVM </w:t>
      </w:r>
      <w:r w:rsidRPr="00B3665C">
        <w:rPr>
          <w:sz w:val="24"/>
          <w:szCs w:val="24"/>
          <w:lang w:val="lt-LT"/>
        </w:rPr>
        <w:t xml:space="preserve">už kiekvieną uždelstą </w:t>
      </w:r>
      <w:r w:rsidRPr="009148E5">
        <w:rPr>
          <w:sz w:val="24"/>
          <w:szCs w:val="24"/>
          <w:lang w:val="lt-LT"/>
        </w:rPr>
        <w:t>dieną.</w:t>
      </w:r>
    </w:p>
    <w:p w14:paraId="6E560624" w14:textId="5AC943B8"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F54DCE">
        <w:t>1</w:t>
      </w:r>
      <w:r w:rsidR="00A57818" w:rsidRPr="009148E5">
        <w:t xml:space="preserve"> (</w:t>
      </w:r>
      <w:r w:rsidR="00F54DCE">
        <w:t>vieną</w:t>
      </w:r>
      <w:r w:rsidR="00A57818" w:rsidRPr="009148E5">
        <w:t xml:space="preserve">) </w:t>
      </w:r>
      <w:r w:rsidR="001A0D95" w:rsidRPr="009148E5">
        <w:t>savait</w:t>
      </w:r>
      <w:r w:rsidR="00F54DCE">
        <w:t>ę</w:t>
      </w:r>
      <w:r w:rsidR="001A0D95" w:rsidRPr="009148E5">
        <w:t>,</w:t>
      </w:r>
      <w:r w:rsidR="00A57818" w:rsidRPr="009148E5">
        <w:t xml:space="preserve"> taikoma </w:t>
      </w:r>
      <w:r w:rsidR="001A0D95" w:rsidRPr="009148E5">
        <w:t>1</w:t>
      </w:r>
      <w:r w:rsidR="00A57818" w:rsidRPr="009148E5">
        <w:t xml:space="preserve"> 000,00 Eur bauda. Ši sąlyga netaikoma, jei vėluojama dėl priežasčių, nepriklausančių nuo Rangovo.</w:t>
      </w:r>
    </w:p>
    <w:p w14:paraId="3A526717" w14:textId="0853E26A" w:rsidR="005C1F97" w:rsidRPr="00B1080D" w:rsidRDefault="005C1F97" w:rsidP="005C1F97">
      <w:pPr>
        <w:widowControl w:val="0"/>
        <w:tabs>
          <w:tab w:val="left" w:pos="1134"/>
          <w:tab w:val="left" w:pos="1560"/>
        </w:tabs>
        <w:ind w:firstLine="709"/>
        <w:jc w:val="both"/>
        <w:rPr>
          <w:color w:val="FF0000"/>
          <w:sz w:val="23"/>
          <w:szCs w:val="23"/>
        </w:rPr>
      </w:pPr>
      <w:r w:rsidRPr="00DA3004">
        <w:rPr>
          <w:sz w:val="23"/>
          <w:szCs w:val="23"/>
        </w:rPr>
        <w:t>6</w:t>
      </w:r>
      <w:r w:rsidRPr="00DA3004">
        <w:rPr>
          <w:sz w:val="23"/>
          <w:szCs w:val="23"/>
        </w:rPr>
        <w:t xml:space="preserve">.4. Rangovui nustatoma </w:t>
      </w:r>
      <w:r w:rsidRPr="00DA3004">
        <w:rPr>
          <w:sz w:val="23"/>
          <w:szCs w:val="23"/>
        </w:rPr>
        <w:t>1</w:t>
      </w:r>
      <w:r w:rsidRPr="00DA3004">
        <w:rPr>
          <w:sz w:val="23"/>
          <w:szCs w:val="23"/>
        </w:rPr>
        <w:t xml:space="preserve">00 Eur vertės bauda už </w:t>
      </w:r>
      <w:bookmarkStart w:id="1" w:name="_Hlk127963266"/>
      <w:r w:rsidRPr="00DA3004">
        <w:rPr>
          <w:sz w:val="23"/>
          <w:szCs w:val="23"/>
        </w:rPr>
        <w:t>Sutarties</w:t>
      </w:r>
      <w:r w:rsidR="00DA3004" w:rsidRPr="00DA3004">
        <w:rPr>
          <w:sz w:val="23"/>
          <w:szCs w:val="23"/>
        </w:rPr>
        <w:t xml:space="preserve"> 3.4.18.2.</w:t>
      </w:r>
      <w:r w:rsidRPr="00DA3004">
        <w:rPr>
          <w:sz w:val="23"/>
          <w:szCs w:val="23"/>
        </w:rPr>
        <w:t xml:space="preserve"> p. nustatyto reikalavimo nesilaikymą.</w:t>
      </w:r>
      <w:r w:rsidRPr="00B1080D">
        <w:rPr>
          <w:sz w:val="23"/>
          <w:szCs w:val="23"/>
        </w:rPr>
        <w:t xml:space="preserve">  </w:t>
      </w:r>
      <w:bookmarkEnd w:id="1"/>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1B15DA">
            <w:pPr>
              <w:spacing w:line="256" w:lineRule="auto"/>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3410C702" w14:textId="45730F45" w:rsidR="001B15DA" w:rsidRDefault="00390A4E" w:rsidP="007B4515">
            <w:pPr>
              <w:spacing w:line="256" w:lineRule="auto"/>
              <w:jc w:val="both"/>
            </w:pPr>
            <w:r>
              <w:t>Vaidota Stančaitienė</w:t>
            </w:r>
          </w:p>
          <w:p w14:paraId="574E0974" w14:textId="3913B9B2" w:rsidR="001B15DA" w:rsidRDefault="001B15DA" w:rsidP="007B4515">
            <w:pPr>
              <w:spacing w:line="256" w:lineRule="auto"/>
              <w:jc w:val="both"/>
            </w:pPr>
            <w:r>
              <w:t>Tel. +370 441 79 2</w:t>
            </w:r>
            <w:r w:rsidR="00390A4E">
              <w:t>05</w:t>
            </w:r>
          </w:p>
          <w:p w14:paraId="52CA2231" w14:textId="0B850CE2" w:rsidR="001B15DA" w:rsidRDefault="0009783C" w:rsidP="007B4515">
            <w:pPr>
              <w:spacing w:line="256" w:lineRule="auto"/>
              <w:jc w:val="both"/>
            </w:pPr>
            <w:hyperlink r:id="rId9" w:history="1">
              <w:r w:rsidRPr="00F95C3D">
                <w:rPr>
                  <w:rStyle w:val="Hipersaitas"/>
                </w:rPr>
                <w:t>vaidota.stancaitiene</w:t>
              </w:r>
              <w:r w:rsidRPr="00F95C3D">
                <w:rPr>
                  <w:rStyle w:val="Hipersaitas"/>
                  <w:lang w:eastAsia="en-US"/>
                </w:rPr>
                <w:t>@silute.lt</w:t>
              </w:r>
            </w:hyperlink>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16D4B5E8" w14:textId="77777777" w:rsidR="001E2ACD" w:rsidRPr="009148E5" w:rsidRDefault="001E2ACD" w:rsidP="001E2ACD">
      <w:pPr>
        <w:tabs>
          <w:tab w:val="left" w:pos="3060"/>
        </w:tabs>
        <w:autoSpaceDE w:val="0"/>
        <w:adjustRightInd w:val="0"/>
        <w:jc w:val="center"/>
        <w:rPr>
          <w:b/>
          <w:color w:val="000000"/>
        </w:rPr>
      </w:pPr>
      <w:r w:rsidRPr="009148E5">
        <w:rPr>
          <w:b/>
          <w:color w:val="000000"/>
        </w:rPr>
        <w:t>8. SUB</w:t>
      </w:r>
      <w:r>
        <w:rPr>
          <w:b/>
          <w:color w:val="000000"/>
        </w:rPr>
        <w:t>TIEKĖJAI, SUBTEIKĖJAI, SUB</w:t>
      </w:r>
      <w:r w:rsidRPr="009148E5">
        <w:rPr>
          <w:b/>
          <w:color w:val="000000"/>
        </w:rPr>
        <w:t xml:space="preserve">RANGOVAI </w:t>
      </w:r>
      <w:r>
        <w:rPr>
          <w:b/>
          <w:color w:val="000000"/>
        </w:rPr>
        <w:t xml:space="preserve">IR </w:t>
      </w:r>
      <w:r w:rsidRPr="009148E5">
        <w:rPr>
          <w:b/>
          <w:color w:val="000000"/>
        </w:rPr>
        <w:t>JŲ KEITIMO TVARKA</w:t>
      </w:r>
    </w:p>
    <w:p w14:paraId="79534591" w14:textId="77777777" w:rsidR="001E2ACD" w:rsidRPr="009148E5" w:rsidRDefault="001E2ACD" w:rsidP="001E2ACD">
      <w:pPr>
        <w:ind w:firstLine="720"/>
        <w:rPr>
          <w:b/>
        </w:rPr>
      </w:pPr>
    </w:p>
    <w:p w14:paraId="0AA0C60A" w14:textId="77777777" w:rsidR="001E2ACD" w:rsidRPr="00220366" w:rsidRDefault="001E2ACD" w:rsidP="001E2ACD">
      <w:pPr>
        <w:tabs>
          <w:tab w:val="left" w:pos="851"/>
          <w:tab w:val="left" w:pos="1418"/>
        </w:tabs>
        <w:suppressAutoHyphens/>
        <w:ind w:firstLine="709"/>
        <w:jc w:val="both"/>
      </w:pPr>
      <w:r w:rsidRPr="00220366">
        <w:t xml:space="preserve">8.1. </w:t>
      </w:r>
      <w:r w:rsidRPr="00220366">
        <w:rPr>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4DA1292" w14:textId="77777777" w:rsidR="001E2ACD" w:rsidRPr="00220366" w:rsidRDefault="001E2ACD" w:rsidP="001E2ACD">
      <w:pPr>
        <w:tabs>
          <w:tab w:val="left" w:pos="851"/>
          <w:tab w:val="left" w:pos="1418"/>
        </w:tabs>
        <w:suppressAutoHyphens/>
        <w:ind w:firstLine="709"/>
        <w:jc w:val="both"/>
      </w:pPr>
      <w:r w:rsidRPr="00220366">
        <w:t xml:space="preserve">8.2. </w:t>
      </w:r>
      <w:r w:rsidRPr="00220366">
        <w:rPr>
          <w:lang w:bidi="lt-LT"/>
        </w:rPr>
        <w:t>Už Rangovo pasitelktų trečiųjų asmenų įsipareigojimų vykdymo kokybę Užsakovui atsako Rangovas ir užtikrina, kad Sutarty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D0759EF" w14:textId="77777777" w:rsidR="001E2ACD" w:rsidRPr="00220366" w:rsidRDefault="001E2ACD" w:rsidP="001E2ACD">
      <w:pPr>
        <w:tabs>
          <w:tab w:val="left" w:pos="0"/>
          <w:tab w:val="left" w:pos="567"/>
          <w:tab w:val="left" w:pos="1276"/>
          <w:tab w:val="left" w:pos="1560"/>
        </w:tabs>
        <w:ind w:firstLine="709"/>
        <w:jc w:val="both"/>
      </w:pPr>
      <w:r w:rsidRPr="00220366">
        <w:lastRenderedPageBreak/>
        <w:t xml:space="preserve">8.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2E11F912" w14:textId="77777777" w:rsidR="001E2ACD" w:rsidRPr="00220366" w:rsidRDefault="001E2ACD" w:rsidP="001E2ACD">
      <w:pPr>
        <w:pStyle w:val="Sraopastraipa"/>
        <w:tabs>
          <w:tab w:val="left" w:pos="0"/>
          <w:tab w:val="left" w:pos="567"/>
          <w:tab w:val="left" w:pos="1276"/>
          <w:tab w:val="left" w:pos="1560"/>
        </w:tabs>
        <w:ind w:left="0" w:firstLine="709"/>
        <w:jc w:val="both"/>
        <w:rPr>
          <w:b/>
          <w:bCs/>
          <w:sz w:val="24"/>
          <w:lang w:val="lt-LT"/>
        </w:rPr>
      </w:pPr>
      <w:r w:rsidRPr="00220366">
        <w:rPr>
          <w:sz w:val="24"/>
          <w:lang w:val="lt-LT"/>
        </w:rPr>
        <w:t xml:space="preserve">8.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028CF9D0" w14:textId="77777777" w:rsidR="001E2ACD" w:rsidRPr="00220366" w:rsidRDefault="001E2ACD" w:rsidP="001E2ACD">
      <w:pPr>
        <w:tabs>
          <w:tab w:val="left" w:pos="851"/>
          <w:tab w:val="left" w:pos="1418"/>
        </w:tabs>
        <w:suppressAutoHyphens/>
        <w:ind w:firstLine="709"/>
        <w:jc w:val="both"/>
      </w:pPr>
      <w:r w:rsidRPr="00220366">
        <w:t>8.5. Sutarčiai vykdyti pasitelkiami šie subteikėjai / subtiekėjai / subrangovai: [</w:t>
      </w:r>
      <w:r w:rsidRPr="00220366">
        <w:rPr>
          <w:i/>
          <w:iCs/>
          <w:shd w:val="clear" w:color="auto" w:fill="D9D9D9"/>
        </w:rPr>
        <w:t>surašyti pasiūlyme nurodytus subtiekėjus/subteikėjus/subrangovus, jeigu tokių nėra parašyti žodį „nepasitelkiami</w:t>
      </w:r>
      <w:r w:rsidRPr="00220366">
        <w:rPr>
          <w:shd w:val="clear" w:color="auto" w:fill="D9D9D9"/>
        </w:rPr>
        <w:t>“</w:t>
      </w:r>
      <w:r w:rsidRPr="00220366">
        <w:t xml:space="preserve">]. </w:t>
      </w:r>
    </w:p>
    <w:p w14:paraId="755864F8" w14:textId="77777777" w:rsidR="001E2ACD" w:rsidRPr="00220366" w:rsidRDefault="001E2ACD" w:rsidP="001E2ACD">
      <w:pPr>
        <w:tabs>
          <w:tab w:val="left" w:pos="0"/>
          <w:tab w:val="left" w:pos="851"/>
          <w:tab w:val="left" w:pos="1418"/>
          <w:tab w:val="left" w:pos="1560"/>
        </w:tabs>
        <w:ind w:firstLine="709"/>
        <w:jc w:val="both"/>
        <w:rPr>
          <w:bCs/>
          <w:iCs/>
        </w:rPr>
      </w:pPr>
      <w:r w:rsidRPr="00220366">
        <w:t xml:space="preserve">8.6. </w:t>
      </w:r>
      <w:r w:rsidRPr="00220366">
        <w:rPr>
          <w:bCs/>
          <w:iCs/>
        </w:rPr>
        <w:t xml:space="preserve">Sutarties vykdymo metu </w:t>
      </w:r>
      <w:r w:rsidRPr="00220366">
        <w:t xml:space="preserve">subrangovų / subtiekėjų / subteikėjų </w:t>
      </w:r>
      <w:r w:rsidRPr="00220366">
        <w:rPr>
          <w:b/>
          <w:bCs/>
          <w:i/>
        </w:rPr>
        <w:t>keitimas vietomis</w:t>
      </w:r>
      <w:r w:rsidRPr="00220366">
        <w:rPr>
          <w:bCs/>
          <w:iCs/>
        </w:rPr>
        <w:t xml:space="preserve"> tarp Sutartyje numatytų </w:t>
      </w:r>
      <w:r w:rsidRPr="00220366">
        <w:t>subrangovų / subtiekėjų / subteikėjų</w:t>
      </w:r>
      <w:r w:rsidRPr="00220366">
        <w:rPr>
          <w:bCs/>
          <w:iCs/>
        </w:rPr>
        <w:t xml:space="preserve">, </w:t>
      </w:r>
      <w:r w:rsidRPr="00220366">
        <w:rPr>
          <w:b/>
          <w:bCs/>
          <w:i/>
        </w:rPr>
        <w:t>Sutartyje numatyto</w:t>
      </w:r>
      <w:r w:rsidRPr="00220366">
        <w:rPr>
          <w:bCs/>
          <w:iCs/>
        </w:rPr>
        <w:t xml:space="preserve"> </w:t>
      </w:r>
      <w:r w:rsidRPr="00220366">
        <w:t xml:space="preserve">subrangovo / subtiekėjo / subteikėjo </w:t>
      </w:r>
      <w:r w:rsidRPr="00220366">
        <w:rPr>
          <w:b/>
          <w:bCs/>
          <w:i/>
        </w:rPr>
        <w:t>pakeitimas kitu</w:t>
      </w:r>
      <w:r w:rsidRPr="00220366">
        <w:rPr>
          <w:bCs/>
          <w:i/>
        </w:rPr>
        <w:t xml:space="preserve">, </w:t>
      </w:r>
      <w:r w:rsidRPr="00220366">
        <w:rPr>
          <w:b/>
          <w:bCs/>
          <w:i/>
        </w:rPr>
        <w:t>naujo Sutartyje nenumatyto</w:t>
      </w:r>
      <w:r w:rsidRPr="00220366">
        <w:rPr>
          <w:bCs/>
          <w:iCs/>
        </w:rPr>
        <w:t xml:space="preserve"> </w:t>
      </w:r>
      <w:r w:rsidRPr="00220366">
        <w:t xml:space="preserve">subrangovo / subtiekėjo / subteikėjo </w:t>
      </w:r>
      <w:r w:rsidRPr="00220366">
        <w:rPr>
          <w:bCs/>
          <w:iCs/>
        </w:rPr>
        <w:t xml:space="preserve">pasitelkimas galimas tik gavus </w:t>
      </w:r>
      <w:r w:rsidRPr="00220366">
        <w:t xml:space="preserve">Užsakovo </w:t>
      </w:r>
      <w:r w:rsidRPr="00220366">
        <w:rPr>
          <w:bCs/>
          <w:iCs/>
        </w:rPr>
        <w:t xml:space="preserve">sutikimą. Prašymas </w:t>
      </w:r>
      <w:r w:rsidRPr="00220366">
        <w:t xml:space="preserve">Užsakovui </w:t>
      </w:r>
      <w:r w:rsidRPr="00220366">
        <w:rPr>
          <w:bCs/>
          <w:iCs/>
        </w:rPr>
        <w:t xml:space="preserve">pateikiamas kartu su pagrindžiančiais dokumentais, t. y. Rangovas privalo pateikti dokumentus, įrodančius, jog </w:t>
      </w:r>
      <w:r w:rsidRPr="00220366">
        <w:t xml:space="preserve">subrangovo / subtiekėjo / subteikėjo </w:t>
      </w:r>
      <w:r w:rsidRPr="00220366">
        <w:rPr>
          <w:b/>
          <w:bCs/>
          <w:i/>
        </w:rPr>
        <w:t>kvalifikacija</w:t>
      </w:r>
      <w:r w:rsidRPr="00220366">
        <w:rPr>
          <w:bCs/>
          <w:iCs/>
        </w:rPr>
        <w:t xml:space="preserve"> Sutarties keitimo momentu atitinka pirkimo dokumentuose nustatytus </w:t>
      </w:r>
      <w:r w:rsidRPr="00220366">
        <w:t>subrangovams / subtiekėjams / subteikėjams būtinus</w:t>
      </w:r>
      <w:r w:rsidRPr="00220366">
        <w:rPr>
          <w:bCs/>
          <w:iCs/>
        </w:rPr>
        <w:t xml:space="preserve"> kvalifikacijos reikalavimus ir nėra pašalinimo pagrindų </w:t>
      </w:r>
      <w:r w:rsidRPr="00220366">
        <w:rPr>
          <w:lang w:eastAsia="da-DK"/>
        </w:rPr>
        <w:t xml:space="preserve"> (jeigu buvo taikoma pirkime)</w:t>
      </w:r>
      <w:r w:rsidRPr="00220366">
        <w:t xml:space="preserve">. </w:t>
      </w:r>
      <w:r w:rsidRPr="00220366">
        <w:rPr>
          <w:bCs/>
          <w:iCs/>
        </w:rPr>
        <w:t xml:space="preserve">Toks Sutarties pakeitimas įforminamas raštu sudarant papildomą susitarimą prie Sutarties. </w:t>
      </w:r>
    </w:p>
    <w:p w14:paraId="5B267814" w14:textId="77777777" w:rsidR="001E2ACD" w:rsidRPr="00220366" w:rsidRDefault="001E2ACD" w:rsidP="001E2ACD">
      <w:pPr>
        <w:pStyle w:val="Sraopastraipa"/>
        <w:tabs>
          <w:tab w:val="left" w:pos="0"/>
          <w:tab w:val="left" w:pos="567"/>
          <w:tab w:val="left" w:pos="1276"/>
        </w:tabs>
        <w:ind w:left="0" w:firstLine="709"/>
        <w:jc w:val="both"/>
        <w:rPr>
          <w:sz w:val="24"/>
          <w:lang w:val="lt-LT" w:eastAsia="da-DK"/>
        </w:rPr>
      </w:pPr>
      <w:r w:rsidRPr="00220366">
        <w:rPr>
          <w:sz w:val="24"/>
          <w:lang w:val="lt-LT" w:eastAsia="da-DK"/>
        </w:rPr>
        <w:t xml:space="preserve">8.7. Rangovas įsipareigoja pranešti Užsakovui </w:t>
      </w:r>
      <w:r w:rsidRPr="00220366">
        <w:rPr>
          <w:sz w:val="24"/>
          <w:lang w:val="lt-LT"/>
        </w:rPr>
        <w:t>subrangovų / subtiekėjų / subteikėjų</w:t>
      </w:r>
      <w:r w:rsidRPr="00220366">
        <w:rPr>
          <w:sz w:val="24"/>
          <w:lang w:val="lt-LT" w:eastAsia="da-DK"/>
        </w:rPr>
        <w:t xml:space="preserve"> pavadinimus, kontaktinius duomenis ir jų atstovus, taip pat įsipareigoja informuoti apie minėtos informacijos pasikeitimus visu Sutarties vykdymo metu, taip pat apie naujus </w:t>
      </w:r>
      <w:r w:rsidRPr="00220366">
        <w:rPr>
          <w:sz w:val="24"/>
          <w:lang w:val="lt-LT"/>
        </w:rPr>
        <w:t>subrangovus / subtiekėjus / subteikėjus</w:t>
      </w:r>
      <w:r w:rsidRPr="00220366">
        <w:rPr>
          <w:sz w:val="24"/>
          <w:lang w:val="lt-LT" w:eastAsia="da-DK"/>
        </w:rPr>
        <w:t xml:space="preserve">, kuriuos jis ketina pasitelkti. </w:t>
      </w:r>
    </w:p>
    <w:p w14:paraId="6DD97D17" w14:textId="77777777" w:rsidR="001E2ACD" w:rsidRPr="00220366" w:rsidRDefault="001E2ACD" w:rsidP="001E2ACD">
      <w:pPr>
        <w:pStyle w:val="Sraopastraipa"/>
        <w:tabs>
          <w:tab w:val="left" w:pos="0"/>
          <w:tab w:val="left" w:pos="567"/>
          <w:tab w:val="left" w:pos="1276"/>
        </w:tabs>
        <w:ind w:left="0" w:firstLine="709"/>
        <w:jc w:val="both"/>
        <w:rPr>
          <w:sz w:val="24"/>
          <w:lang w:val="lt-LT" w:eastAsia="da-DK"/>
        </w:rPr>
      </w:pPr>
      <w:r w:rsidRPr="00220366">
        <w:rPr>
          <w:bCs/>
          <w:iCs/>
          <w:sz w:val="24"/>
          <w:lang w:val="lt-LT"/>
        </w:rPr>
        <w:t xml:space="preserve">8.8. Sutarties vykdymo metu </w:t>
      </w:r>
      <w:r w:rsidRPr="00220366">
        <w:rPr>
          <w:sz w:val="24"/>
          <w:lang w:val="lt-LT"/>
        </w:rPr>
        <w:t xml:space="preserve">subrangovų / subtiekėjų / subteikėjų </w:t>
      </w:r>
      <w:r w:rsidRPr="00220366">
        <w:rPr>
          <w:b/>
          <w:bCs/>
          <w:i/>
          <w:sz w:val="24"/>
          <w:lang w:val="lt-LT"/>
        </w:rPr>
        <w:t>keitimas vietomis</w:t>
      </w:r>
      <w:r w:rsidRPr="00220366">
        <w:rPr>
          <w:bCs/>
          <w:iCs/>
          <w:sz w:val="24"/>
          <w:lang w:val="lt-LT"/>
        </w:rPr>
        <w:t xml:space="preserve"> tarp Sutartyje numatytų </w:t>
      </w:r>
      <w:r w:rsidRPr="00220366">
        <w:rPr>
          <w:sz w:val="24"/>
          <w:lang w:val="lt-LT"/>
        </w:rPr>
        <w:t>subrangovų / subtiekėjų / subteikėjų</w:t>
      </w:r>
      <w:r w:rsidRPr="00220366">
        <w:rPr>
          <w:bCs/>
          <w:iCs/>
          <w:sz w:val="24"/>
          <w:lang w:val="lt-LT"/>
        </w:rPr>
        <w:t xml:space="preserve">, </w:t>
      </w:r>
      <w:r w:rsidRPr="00220366">
        <w:rPr>
          <w:b/>
          <w:bCs/>
          <w:i/>
          <w:sz w:val="24"/>
          <w:lang w:val="lt-LT"/>
        </w:rPr>
        <w:t>Sutartyje numatyto</w:t>
      </w:r>
      <w:r w:rsidRPr="00220366">
        <w:rPr>
          <w:bCs/>
          <w:iCs/>
          <w:sz w:val="24"/>
          <w:lang w:val="lt-LT"/>
        </w:rPr>
        <w:t xml:space="preserve"> </w:t>
      </w:r>
      <w:r w:rsidRPr="00220366">
        <w:rPr>
          <w:sz w:val="24"/>
          <w:lang w:val="lt-LT"/>
        </w:rPr>
        <w:t xml:space="preserve">subrangovo / subtiekėjo / subteikėjo </w:t>
      </w:r>
      <w:r w:rsidRPr="00220366">
        <w:rPr>
          <w:b/>
          <w:bCs/>
          <w:i/>
          <w:sz w:val="24"/>
          <w:lang w:val="lt-LT"/>
        </w:rPr>
        <w:t>pakeitimas kitu</w:t>
      </w:r>
      <w:r w:rsidRPr="00220366">
        <w:rPr>
          <w:bCs/>
          <w:i/>
          <w:sz w:val="24"/>
          <w:lang w:val="lt-LT"/>
        </w:rPr>
        <w:t xml:space="preserve">, </w:t>
      </w:r>
      <w:r w:rsidRPr="00220366">
        <w:rPr>
          <w:b/>
          <w:bCs/>
          <w:i/>
          <w:sz w:val="24"/>
          <w:lang w:val="lt-LT"/>
        </w:rPr>
        <w:t>naujo Sutartyje nenumatyto</w:t>
      </w:r>
      <w:r w:rsidRPr="00220366">
        <w:rPr>
          <w:bCs/>
          <w:iCs/>
          <w:sz w:val="24"/>
          <w:lang w:val="lt-LT"/>
        </w:rPr>
        <w:t xml:space="preserve"> </w:t>
      </w:r>
      <w:r w:rsidRPr="00220366">
        <w:rPr>
          <w:sz w:val="24"/>
          <w:lang w:val="lt-LT"/>
        </w:rPr>
        <w:t xml:space="preserve">subrangovo / subtiekėjo / subteikėjo </w:t>
      </w:r>
      <w:r w:rsidRPr="00220366">
        <w:rPr>
          <w:bCs/>
          <w:iCs/>
          <w:sz w:val="24"/>
          <w:lang w:val="lt-LT"/>
        </w:rPr>
        <w:t>pasitelkimas atliekamas tokia tvarka:</w:t>
      </w:r>
    </w:p>
    <w:p w14:paraId="4BA0D5CA" w14:textId="77777777" w:rsidR="001E2ACD" w:rsidRPr="00220366" w:rsidRDefault="001E2ACD" w:rsidP="001E2ACD">
      <w:pPr>
        <w:pStyle w:val="Sraopastraipa"/>
        <w:tabs>
          <w:tab w:val="left" w:pos="142"/>
          <w:tab w:val="left" w:pos="1276"/>
        </w:tabs>
        <w:ind w:left="0" w:firstLine="709"/>
        <w:jc w:val="both"/>
        <w:rPr>
          <w:sz w:val="24"/>
          <w:lang w:val="lt-LT" w:eastAsia="da-DK"/>
        </w:rPr>
      </w:pPr>
      <w:r w:rsidRPr="00220366">
        <w:rPr>
          <w:sz w:val="24"/>
          <w:lang w:val="lt-LT" w:eastAsia="da-DK"/>
        </w:rPr>
        <w:t>8.8.1. Rangovas pateikia rašytinį prašymą Užsakovui, kuriame nurodo priežastis, lemiančias poreikį pakeisti ar pasitelkti naujus</w:t>
      </w:r>
      <w:r w:rsidRPr="00220366">
        <w:rPr>
          <w:sz w:val="24"/>
          <w:lang w:val="lt-LT"/>
        </w:rPr>
        <w:t xml:space="preserve"> subrangovus / subtiekėjus / subteikėjus</w:t>
      </w:r>
      <w:r w:rsidRPr="00220366">
        <w:rPr>
          <w:sz w:val="24"/>
          <w:lang w:val="lt-LT" w:eastAsia="da-DK"/>
        </w:rPr>
        <w:t xml:space="preserve">, bei pateikia užpildytą ir pasirašytą EBVPD bei dokumentus, patvirtinančius, kad nėra pirkimo dokumentuose nustatytų naujo </w:t>
      </w:r>
      <w:r w:rsidRPr="00220366">
        <w:rPr>
          <w:sz w:val="24"/>
          <w:lang w:val="lt-LT"/>
        </w:rPr>
        <w:t>subrangovo / subtiekėjo / subteikėjo</w:t>
      </w:r>
      <w:r w:rsidRPr="00220366">
        <w:rPr>
          <w:sz w:val="24"/>
          <w:lang w:val="lt-LT" w:eastAsia="da-DK"/>
        </w:rPr>
        <w:t xml:space="preserve"> pašalinimo pagrindų (jeigu buvo taikoma), kvalifikacija atitinka pirkimo dokumentuose nurodytus reikalavimus (jeigu buvo taikoma); </w:t>
      </w:r>
    </w:p>
    <w:p w14:paraId="743678BA" w14:textId="77777777" w:rsidR="001E2ACD" w:rsidRPr="00220366" w:rsidRDefault="001E2ACD" w:rsidP="001E2ACD">
      <w:pPr>
        <w:pStyle w:val="Sraopastraipa"/>
        <w:tabs>
          <w:tab w:val="left" w:pos="142"/>
          <w:tab w:val="left" w:pos="1276"/>
        </w:tabs>
        <w:ind w:left="0" w:firstLine="709"/>
        <w:jc w:val="both"/>
        <w:rPr>
          <w:b/>
          <w:bCs/>
          <w:sz w:val="24"/>
          <w:lang w:val="lt-LT"/>
        </w:rPr>
      </w:pPr>
      <w:r w:rsidRPr="00220366">
        <w:rPr>
          <w:sz w:val="24"/>
          <w:lang w:val="lt-LT"/>
        </w:rPr>
        <w:t xml:space="preserve">8.8.2. patikrinus naujo subrangovo / subtiekėjo / subteikėjo atitiktį kvalifikaciniams reikalavimams </w:t>
      </w:r>
      <w:r w:rsidRPr="00220366">
        <w:rPr>
          <w:sz w:val="24"/>
          <w:lang w:val="lt-LT" w:eastAsia="da-DK"/>
        </w:rPr>
        <w:t xml:space="preserve">(jeigu buvo taikoma) </w:t>
      </w:r>
      <w:r w:rsidRPr="00220366">
        <w:rPr>
          <w:sz w:val="24"/>
          <w:lang w:val="lt-LT"/>
        </w:rPr>
        <w:t xml:space="preserve">bei pašalinimo pagrindų nebuvimą </w:t>
      </w:r>
      <w:r w:rsidRPr="00220366">
        <w:rPr>
          <w:sz w:val="24"/>
          <w:lang w:val="lt-LT" w:eastAsia="da-DK"/>
        </w:rPr>
        <w:t>(jeigu buvo taikoma)</w:t>
      </w:r>
      <w:r w:rsidRPr="00220366">
        <w:rPr>
          <w:sz w:val="24"/>
          <w:lang w:val="lt-LT"/>
        </w:rPr>
        <w:t>, Užsakovas per 3 (tris) darbo dienas</w:t>
      </w:r>
      <w:r w:rsidRPr="00220366">
        <w:rPr>
          <w:sz w:val="24"/>
          <w:lang w:val="lt-LT" w:eastAsia="da-DK"/>
        </w:rPr>
        <w:t xml:space="preserve">, jei sutinka, kartu su Rangovu raštu sudaro susitarimą dėl </w:t>
      </w:r>
      <w:r w:rsidRPr="00220366">
        <w:rPr>
          <w:sz w:val="24"/>
          <w:lang w:val="lt-LT"/>
        </w:rPr>
        <w:t>subrangovo / subtiekėjo / subteikėjo</w:t>
      </w:r>
      <w:r w:rsidRPr="00220366">
        <w:rPr>
          <w:sz w:val="24"/>
          <w:lang w:val="lt-LT" w:eastAsia="da-DK"/>
        </w:rPr>
        <w:t xml:space="preserve"> pakeitimo ar naujo </w:t>
      </w:r>
      <w:r w:rsidRPr="00220366">
        <w:rPr>
          <w:sz w:val="24"/>
          <w:lang w:val="lt-LT"/>
        </w:rPr>
        <w:t>subrangovo / subtiekėjo / subteikėjo pasitelkimo</w:t>
      </w:r>
      <w:r w:rsidRPr="00220366">
        <w:rPr>
          <w:sz w:val="24"/>
          <w:lang w:val="lt-LT" w:eastAsia="da-DK"/>
        </w:rPr>
        <w:t xml:space="preserve">. Jeigu Rangovo (įskaitant ir </w:t>
      </w:r>
      <w:r w:rsidRPr="00220366">
        <w:rPr>
          <w:sz w:val="24"/>
          <w:lang w:val="lt-LT"/>
        </w:rPr>
        <w:t>subrangovus / subtiekėjus / subteikėjus</w:t>
      </w:r>
      <w:r w:rsidRPr="00220366">
        <w:rPr>
          <w:sz w:val="24"/>
          <w:lang w:val="lt-LT" w:eastAsia="da-DK"/>
        </w:rPr>
        <w:t>) kvalifikacija dėl teisės verstis atitinkama veikla nebuvo tikrinama arba tikrinama ne visa apimtimi, Rangovas įsipareigoja Užsakovui, kad Sutartį vykdys tik tokią teisę turintys asmenys.</w:t>
      </w:r>
    </w:p>
    <w:p w14:paraId="68C2694F" w14:textId="77777777" w:rsidR="001E2ACD" w:rsidRPr="00220366" w:rsidRDefault="001E2ACD" w:rsidP="001E2ACD">
      <w:pPr>
        <w:pStyle w:val="Sraopastraipa"/>
        <w:tabs>
          <w:tab w:val="left" w:pos="0"/>
          <w:tab w:val="left" w:pos="567"/>
          <w:tab w:val="left" w:pos="1276"/>
        </w:tabs>
        <w:ind w:left="0" w:firstLine="709"/>
        <w:jc w:val="both"/>
        <w:rPr>
          <w:sz w:val="24"/>
          <w:lang w:val="lt-LT"/>
        </w:rPr>
      </w:pPr>
      <w:r w:rsidRPr="00220366">
        <w:rPr>
          <w:sz w:val="24"/>
          <w:lang w:val="lt-LT" w:eastAsia="da-DK"/>
        </w:rPr>
        <w:t xml:space="preserve">8.9. Priežastys, lemiančios poreikį pakeisti </w:t>
      </w:r>
      <w:r w:rsidRPr="00220366">
        <w:rPr>
          <w:sz w:val="24"/>
          <w:lang w:val="lt-LT"/>
        </w:rPr>
        <w:t xml:space="preserve">subrangovus / subtiekėjus / subteikėjus nauju: </w:t>
      </w:r>
    </w:p>
    <w:p w14:paraId="054EF1B7" w14:textId="77777777" w:rsidR="001E2ACD" w:rsidRPr="00220366" w:rsidRDefault="001E2ACD" w:rsidP="001E2ACD">
      <w:pPr>
        <w:pStyle w:val="Sraopastraipa"/>
        <w:tabs>
          <w:tab w:val="left" w:pos="709"/>
          <w:tab w:val="left" w:pos="851"/>
          <w:tab w:val="left" w:pos="1276"/>
        </w:tabs>
        <w:ind w:left="0" w:firstLine="709"/>
        <w:jc w:val="both"/>
        <w:rPr>
          <w:sz w:val="24"/>
          <w:lang w:val="lt-LT"/>
        </w:rPr>
      </w:pPr>
      <w:r w:rsidRPr="00220366">
        <w:rPr>
          <w:sz w:val="24"/>
          <w:lang w:val="lt-LT"/>
        </w:rPr>
        <w:t>8.9.1. Sutartyje numatytas subrangovas / subtiekėjas / subteikėjas nepajėgus vykdyti įsipareigojimų dėl iškeltos bankroto bylos, pradėtos likvidavimo procedūros ir (ar) panašios padėties;</w:t>
      </w:r>
    </w:p>
    <w:p w14:paraId="409BB02E" w14:textId="77777777" w:rsidR="001E2ACD" w:rsidRPr="00220366" w:rsidRDefault="001E2ACD" w:rsidP="001E2ACD">
      <w:pPr>
        <w:pStyle w:val="Sraopastraipa"/>
        <w:tabs>
          <w:tab w:val="left" w:pos="709"/>
          <w:tab w:val="left" w:pos="851"/>
          <w:tab w:val="left" w:pos="1276"/>
        </w:tabs>
        <w:ind w:left="0" w:firstLine="709"/>
        <w:jc w:val="both"/>
        <w:rPr>
          <w:sz w:val="24"/>
          <w:lang w:val="lt-LT"/>
        </w:rPr>
      </w:pPr>
      <w:r w:rsidRPr="00220366">
        <w:rPr>
          <w:sz w:val="24"/>
          <w:lang w:val="lt-LT"/>
        </w:rPr>
        <w:t>8.9.2. Sutartyje numatytas subrangovas / subtiekėjas / subteikėjas netinkamai vykdo įsipareigojimus ir (arba) atsisako vykdyti jam (jiems) Sutartyje numatytą įsipareigojimų dalį;</w:t>
      </w:r>
    </w:p>
    <w:p w14:paraId="2FC29F1E" w14:textId="77777777" w:rsidR="001E2ACD" w:rsidRPr="00220366" w:rsidRDefault="001E2ACD" w:rsidP="001E2ACD">
      <w:pPr>
        <w:pStyle w:val="Sraopastraipa"/>
        <w:tabs>
          <w:tab w:val="left" w:pos="709"/>
          <w:tab w:val="left" w:pos="851"/>
          <w:tab w:val="left" w:pos="1276"/>
        </w:tabs>
        <w:ind w:left="0" w:firstLine="709"/>
        <w:jc w:val="both"/>
        <w:rPr>
          <w:sz w:val="24"/>
          <w:lang w:val="lt-LT"/>
        </w:rPr>
      </w:pPr>
      <w:r w:rsidRPr="00220366">
        <w:rPr>
          <w:sz w:val="24"/>
          <w:lang w:val="lt-LT"/>
        </w:rPr>
        <w:lastRenderedPageBreak/>
        <w:t>8.9.3. kyla grėsmė, kad Rangovas savo turimais pajėgumais nesugebės savo sutartinių įsipareigojimų įvykdyti tinkamai ir (ar) juos įvykdyti Sutartyje nustatytais terminais, todėl tikslinga pasitelkti naują (papildomą) subrangovą / subtiekėją / subteikėją;</w:t>
      </w:r>
    </w:p>
    <w:p w14:paraId="585F0389" w14:textId="77777777" w:rsidR="001E2ACD" w:rsidRPr="00220366" w:rsidRDefault="001E2ACD" w:rsidP="001E2ACD">
      <w:pPr>
        <w:pStyle w:val="Sraopastraipa"/>
        <w:tabs>
          <w:tab w:val="left" w:pos="709"/>
          <w:tab w:val="left" w:pos="851"/>
          <w:tab w:val="left" w:pos="1276"/>
        </w:tabs>
        <w:ind w:left="0" w:firstLine="709"/>
        <w:jc w:val="both"/>
        <w:rPr>
          <w:sz w:val="24"/>
          <w:lang w:val="lt-LT"/>
        </w:rPr>
      </w:pPr>
      <w:r w:rsidRPr="00220366">
        <w:rPr>
          <w:sz w:val="24"/>
          <w:lang w:val="lt-LT"/>
        </w:rPr>
        <w:t>8.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50177D1B" w14:textId="77777777" w:rsidR="001E2ACD" w:rsidRPr="00220366" w:rsidRDefault="001E2ACD" w:rsidP="001E2ACD">
      <w:pPr>
        <w:pStyle w:val="Sraopastraipa"/>
        <w:tabs>
          <w:tab w:val="left" w:pos="0"/>
          <w:tab w:val="left" w:pos="567"/>
          <w:tab w:val="left" w:pos="1276"/>
        </w:tabs>
        <w:ind w:left="0" w:firstLine="709"/>
        <w:jc w:val="both"/>
        <w:rPr>
          <w:sz w:val="24"/>
          <w:lang w:val="lt-LT" w:eastAsia="da-DK"/>
        </w:rPr>
      </w:pPr>
      <w:r w:rsidRPr="00220366">
        <w:rPr>
          <w:sz w:val="24"/>
          <w:lang w:val="lt-LT" w:eastAsia="da-DK"/>
        </w:rPr>
        <w:t xml:space="preserve">8.10. </w:t>
      </w:r>
      <w:r w:rsidRPr="00220366">
        <w:rPr>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lastRenderedPageBreak/>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351F56AE" w:rsidR="00951FE5" w:rsidRPr="009D53E0" w:rsidRDefault="00951FE5" w:rsidP="005C22F4">
      <w:pPr>
        <w:suppressAutoHyphens/>
        <w:ind w:firstLine="709"/>
        <w:jc w:val="both"/>
      </w:pPr>
      <w:r w:rsidRPr="009D53E0">
        <w:t xml:space="preserve">12.4.3. 3 priedas – </w:t>
      </w:r>
      <w:r w:rsidR="0009783C">
        <w:t>Techninis projektas</w:t>
      </w:r>
      <w:r w:rsidRPr="009D53E0">
        <w:t>;</w:t>
      </w:r>
    </w:p>
    <w:p w14:paraId="7B5F680E" w14:textId="418DE048" w:rsidR="006741B9" w:rsidRPr="009148E5" w:rsidRDefault="00B93901" w:rsidP="005C22F4">
      <w:pPr>
        <w:suppressAutoHyphens/>
        <w:ind w:firstLine="709"/>
        <w:jc w:val="both"/>
      </w:pPr>
      <w:r w:rsidRPr="009D53E0">
        <w:t>12.4.</w:t>
      </w:r>
      <w:r w:rsidR="00951FE5" w:rsidRPr="009D53E0">
        <w:t>4</w:t>
      </w:r>
      <w:r w:rsidRPr="009D53E0">
        <w:t>.</w:t>
      </w:r>
      <w:r w:rsidR="00562967" w:rsidRPr="009D53E0">
        <w:t xml:space="preserve"> </w:t>
      </w:r>
      <w:r w:rsidR="00951FE5" w:rsidRPr="009D53E0">
        <w:t>4</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lastRenderedPageBreak/>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3EF949EC" w14:textId="5A1517D8" w:rsidR="001844F7" w:rsidRPr="009148E5" w:rsidRDefault="001844F7" w:rsidP="001844F7">
      <w:pPr>
        <w:ind w:left="2592" w:firstLine="1296"/>
        <w:jc w:val="right"/>
        <w:outlineLvl w:val="0"/>
      </w:pPr>
      <w:r w:rsidRPr="009148E5">
        <w:lastRenderedPageBreak/>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351ADC81" w14:textId="77777777" w:rsidR="0009783C" w:rsidRPr="00F11A5E" w:rsidRDefault="0009783C" w:rsidP="0009783C">
      <w:pPr>
        <w:jc w:val="center"/>
        <w:rPr>
          <w:b/>
          <w:bCs/>
        </w:rPr>
      </w:pPr>
      <w:r w:rsidRPr="00F11A5E">
        <w:rPr>
          <w:b/>
          <w:bCs/>
        </w:rPr>
        <w:t>TECHNINIS PROJEKTAS</w:t>
      </w:r>
    </w:p>
    <w:p w14:paraId="628A1F32" w14:textId="77777777" w:rsidR="0009783C" w:rsidRPr="00B02585" w:rsidRDefault="0009783C" w:rsidP="0009783C">
      <w:pPr>
        <w:pStyle w:val="Betarp"/>
        <w:tabs>
          <w:tab w:val="left" w:pos="1134"/>
        </w:tabs>
        <w:spacing w:after="120"/>
        <w:ind w:firstLine="0"/>
        <w:contextualSpacing/>
        <w:jc w:val="center"/>
        <w:rPr>
          <w:rFonts w:ascii="Times New Roman" w:hAnsi="Times New Roman" w:cs="Times New Roman"/>
          <w:i/>
          <w:iCs/>
          <w:sz w:val="24"/>
          <w:szCs w:val="24"/>
        </w:rPr>
      </w:pPr>
      <w:bookmarkStart w:id="2" w:name="_Hlk216442829"/>
      <w:r w:rsidRPr="00B02585">
        <w:rPr>
          <w:rFonts w:ascii="Times New Roman" w:hAnsi="Times New Roman" w:cs="Times New Roman"/>
          <w:i/>
          <w:iCs/>
          <w:sz w:val="24"/>
          <w:szCs w:val="24"/>
        </w:rPr>
        <w:t xml:space="preserve">VĮ ,,Lietuvos paminklai“ 2018 m. </w:t>
      </w:r>
      <w:r>
        <w:rPr>
          <w:rFonts w:ascii="Times New Roman" w:hAnsi="Times New Roman" w:cs="Times New Roman"/>
          <w:i/>
          <w:iCs/>
          <w:sz w:val="24"/>
          <w:szCs w:val="24"/>
        </w:rPr>
        <w:t>pa</w:t>
      </w:r>
      <w:r w:rsidRPr="00B02585">
        <w:rPr>
          <w:rFonts w:ascii="Times New Roman" w:hAnsi="Times New Roman" w:cs="Times New Roman"/>
          <w:i/>
          <w:iCs/>
          <w:sz w:val="24"/>
          <w:szCs w:val="24"/>
        </w:rPr>
        <w:t xml:space="preserve">rengto techninio projekto ,,Švėkšnos sinagogos (u. k. 30620), esančios Liepų a. 12, Švėkšnos mstl., kapitalinis remontas“, projekto Nr. LP-350 (S-2016)-TP, </w:t>
      </w:r>
    </w:p>
    <w:p w14:paraId="67DBB54D" w14:textId="7A743FE6" w:rsidR="0009783C" w:rsidRPr="00B02585" w:rsidRDefault="0009783C" w:rsidP="0009783C">
      <w:pPr>
        <w:pStyle w:val="Betarp"/>
        <w:tabs>
          <w:tab w:val="left" w:pos="1134"/>
        </w:tabs>
        <w:spacing w:after="120"/>
        <w:ind w:firstLine="0"/>
        <w:contextualSpacing/>
        <w:jc w:val="center"/>
        <w:rPr>
          <w:rFonts w:ascii="Times New Roman" w:hAnsi="Times New Roman" w:cs="Times New Roman"/>
          <w:i/>
          <w:iCs/>
          <w:sz w:val="24"/>
          <w:szCs w:val="24"/>
        </w:rPr>
      </w:pPr>
      <w:r w:rsidRPr="00B02585">
        <w:rPr>
          <w:rFonts w:ascii="Times New Roman" w:hAnsi="Times New Roman" w:cs="Times New Roman"/>
          <w:i/>
          <w:iCs/>
          <w:sz w:val="24"/>
          <w:szCs w:val="24"/>
        </w:rPr>
        <w:t>B laida, pareng</w:t>
      </w:r>
      <w:r w:rsidR="00A5468A">
        <w:rPr>
          <w:rFonts w:ascii="Times New Roman" w:hAnsi="Times New Roman" w:cs="Times New Roman"/>
          <w:i/>
          <w:iCs/>
          <w:sz w:val="24"/>
          <w:szCs w:val="24"/>
        </w:rPr>
        <w:t>ta</w:t>
      </w:r>
      <w:r w:rsidRPr="00B02585">
        <w:rPr>
          <w:rFonts w:ascii="Times New Roman" w:hAnsi="Times New Roman" w:cs="Times New Roman"/>
          <w:i/>
          <w:iCs/>
          <w:sz w:val="24"/>
          <w:szCs w:val="24"/>
        </w:rPr>
        <w:t xml:space="preserve"> UAB ,,Klaipėdos projektas“</w:t>
      </w:r>
      <w:r w:rsidR="00A5468A">
        <w:rPr>
          <w:rFonts w:ascii="Times New Roman" w:hAnsi="Times New Roman" w:cs="Times New Roman"/>
          <w:i/>
          <w:iCs/>
          <w:sz w:val="24"/>
          <w:szCs w:val="24"/>
        </w:rPr>
        <w:t>, 2025 m</w:t>
      </w:r>
      <w:r w:rsidRPr="00B02585">
        <w:rPr>
          <w:rFonts w:ascii="Times New Roman" w:hAnsi="Times New Roman" w:cs="Times New Roman"/>
          <w:i/>
          <w:iCs/>
          <w:sz w:val="24"/>
          <w:szCs w:val="24"/>
        </w:rPr>
        <w:t>.</w:t>
      </w:r>
    </w:p>
    <w:bookmarkEnd w:id="2"/>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AA9E" w14:textId="77777777" w:rsidR="004823D1" w:rsidRDefault="004823D1">
      <w:r>
        <w:separator/>
      </w:r>
    </w:p>
  </w:endnote>
  <w:endnote w:type="continuationSeparator" w:id="0">
    <w:p w14:paraId="53677168" w14:textId="77777777" w:rsidR="004823D1" w:rsidRDefault="0048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E9E6" w14:textId="77777777" w:rsidR="004823D1" w:rsidRDefault="004823D1">
      <w:r>
        <w:separator/>
      </w:r>
    </w:p>
  </w:footnote>
  <w:footnote w:type="continuationSeparator" w:id="0">
    <w:p w14:paraId="5CF4AC7C" w14:textId="77777777" w:rsidR="004823D1" w:rsidRDefault="0048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2200D"/>
    <w:rsid w:val="0002386D"/>
    <w:rsid w:val="00025F63"/>
    <w:rsid w:val="00032C08"/>
    <w:rsid w:val="0004209E"/>
    <w:rsid w:val="00046CD6"/>
    <w:rsid w:val="00050FFA"/>
    <w:rsid w:val="00051018"/>
    <w:rsid w:val="00052B37"/>
    <w:rsid w:val="00054C99"/>
    <w:rsid w:val="000578A0"/>
    <w:rsid w:val="00063A1B"/>
    <w:rsid w:val="00065A94"/>
    <w:rsid w:val="00081E31"/>
    <w:rsid w:val="00082FF3"/>
    <w:rsid w:val="0008421D"/>
    <w:rsid w:val="00086AD2"/>
    <w:rsid w:val="00095A06"/>
    <w:rsid w:val="0009783C"/>
    <w:rsid w:val="000A6116"/>
    <w:rsid w:val="000B2560"/>
    <w:rsid w:val="000B26B8"/>
    <w:rsid w:val="000B44A6"/>
    <w:rsid w:val="000D104A"/>
    <w:rsid w:val="000D39B4"/>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942E5"/>
    <w:rsid w:val="001A0D95"/>
    <w:rsid w:val="001B15DA"/>
    <w:rsid w:val="001B188F"/>
    <w:rsid w:val="001B4AD0"/>
    <w:rsid w:val="001B5640"/>
    <w:rsid w:val="001D2D3E"/>
    <w:rsid w:val="001D4401"/>
    <w:rsid w:val="001E2ACD"/>
    <w:rsid w:val="001E3D96"/>
    <w:rsid w:val="00211E87"/>
    <w:rsid w:val="00212478"/>
    <w:rsid w:val="00220A8E"/>
    <w:rsid w:val="00221C9B"/>
    <w:rsid w:val="00241D28"/>
    <w:rsid w:val="002461B4"/>
    <w:rsid w:val="0025598B"/>
    <w:rsid w:val="00265B9D"/>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C09"/>
    <w:rsid w:val="00362DD8"/>
    <w:rsid w:val="00364870"/>
    <w:rsid w:val="00371EA0"/>
    <w:rsid w:val="00390A4E"/>
    <w:rsid w:val="003A2863"/>
    <w:rsid w:val="003A62A3"/>
    <w:rsid w:val="003A62C5"/>
    <w:rsid w:val="003B00AB"/>
    <w:rsid w:val="003B5544"/>
    <w:rsid w:val="003C391F"/>
    <w:rsid w:val="003C418D"/>
    <w:rsid w:val="003C6B4A"/>
    <w:rsid w:val="003E2363"/>
    <w:rsid w:val="003F74F9"/>
    <w:rsid w:val="00401BDE"/>
    <w:rsid w:val="0040471A"/>
    <w:rsid w:val="00406DF1"/>
    <w:rsid w:val="00420DA3"/>
    <w:rsid w:val="00422583"/>
    <w:rsid w:val="00422FF7"/>
    <w:rsid w:val="004238F6"/>
    <w:rsid w:val="00425326"/>
    <w:rsid w:val="00432BC9"/>
    <w:rsid w:val="004370CF"/>
    <w:rsid w:val="00441A89"/>
    <w:rsid w:val="00446B2F"/>
    <w:rsid w:val="004636BC"/>
    <w:rsid w:val="004679FB"/>
    <w:rsid w:val="0048008B"/>
    <w:rsid w:val="004823D1"/>
    <w:rsid w:val="00484DBF"/>
    <w:rsid w:val="004865D5"/>
    <w:rsid w:val="0049546E"/>
    <w:rsid w:val="004A23D1"/>
    <w:rsid w:val="004C173C"/>
    <w:rsid w:val="004C4E34"/>
    <w:rsid w:val="004E2DF2"/>
    <w:rsid w:val="004F4864"/>
    <w:rsid w:val="00501BA8"/>
    <w:rsid w:val="0052175F"/>
    <w:rsid w:val="005347B7"/>
    <w:rsid w:val="005375A6"/>
    <w:rsid w:val="00552F7A"/>
    <w:rsid w:val="00555C3A"/>
    <w:rsid w:val="00560012"/>
    <w:rsid w:val="00562967"/>
    <w:rsid w:val="00567C1F"/>
    <w:rsid w:val="00571160"/>
    <w:rsid w:val="00590A7B"/>
    <w:rsid w:val="00595749"/>
    <w:rsid w:val="00596BF7"/>
    <w:rsid w:val="005A4046"/>
    <w:rsid w:val="005B0C7B"/>
    <w:rsid w:val="005C12D7"/>
    <w:rsid w:val="005C1F97"/>
    <w:rsid w:val="005C22F4"/>
    <w:rsid w:val="005C7818"/>
    <w:rsid w:val="005D2BCC"/>
    <w:rsid w:val="00604B44"/>
    <w:rsid w:val="006216D6"/>
    <w:rsid w:val="00625879"/>
    <w:rsid w:val="00641192"/>
    <w:rsid w:val="00643D66"/>
    <w:rsid w:val="00644A44"/>
    <w:rsid w:val="00644B9A"/>
    <w:rsid w:val="00655355"/>
    <w:rsid w:val="006602C0"/>
    <w:rsid w:val="0066095F"/>
    <w:rsid w:val="006741B9"/>
    <w:rsid w:val="0068618A"/>
    <w:rsid w:val="0069486D"/>
    <w:rsid w:val="006B2CE3"/>
    <w:rsid w:val="006C1E10"/>
    <w:rsid w:val="006E068B"/>
    <w:rsid w:val="006E1682"/>
    <w:rsid w:val="006E7131"/>
    <w:rsid w:val="006E7352"/>
    <w:rsid w:val="006F0B36"/>
    <w:rsid w:val="006F15DE"/>
    <w:rsid w:val="006F72A7"/>
    <w:rsid w:val="00701B12"/>
    <w:rsid w:val="007102FC"/>
    <w:rsid w:val="007356D5"/>
    <w:rsid w:val="00743987"/>
    <w:rsid w:val="00743C20"/>
    <w:rsid w:val="007542BF"/>
    <w:rsid w:val="00757715"/>
    <w:rsid w:val="00757D4E"/>
    <w:rsid w:val="0076011A"/>
    <w:rsid w:val="0076154F"/>
    <w:rsid w:val="00762A74"/>
    <w:rsid w:val="0077093F"/>
    <w:rsid w:val="00796C8C"/>
    <w:rsid w:val="007A5F0E"/>
    <w:rsid w:val="007A6020"/>
    <w:rsid w:val="007B5CD4"/>
    <w:rsid w:val="007C30DE"/>
    <w:rsid w:val="0081475B"/>
    <w:rsid w:val="0082233E"/>
    <w:rsid w:val="00822FDE"/>
    <w:rsid w:val="00823E41"/>
    <w:rsid w:val="0083204C"/>
    <w:rsid w:val="008718DA"/>
    <w:rsid w:val="0087510A"/>
    <w:rsid w:val="00893EF5"/>
    <w:rsid w:val="00895B61"/>
    <w:rsid w:val="00895C7A"/>
    <w:rsid w:val="008B6AAF"/>
    <w:rsid w:val="008C7331"/>
    <w:rsid w:val="008D0DE2"/>
    <w:rsid w:val="008D3390"/>
    <w:rsid w:val="008D66E6"/>
    <w:rsid w:val="008F002E"/>
    <w:rsid w:val="008F2EF5"/>
    <w:rsid w:val="008F4810"/>
    <w:rsid w:val="008F5148"/>
    <w:rsid w:val="009024A6"/>
    <w:rsid w:val="00902FAF"/>
    <w:rsid w:val="00906D5B"/>
    <w:rsid w:val="00910831"/>
    <w:rsid w:val="009148E5"/>
    <w:rsid w:val="009249E5"/>
    <w:rsid w:val="0093391B"/>
    <w:rsid w:val="0094318C"/>
    <w:rsid w:val="00951FE5"/>
    <w:rsid w:val="009718FF"/>
    <w:rsid w:val="009A2F03"/>
    <w:rsid w:val="009B0FE0"/>
    <w:rsid w:val="009B1FCD"/>
    <w:rsid w:val="009D53E0"/>
    <w:rsid w:val="009D7012"/>
    <w:rsid w:val="009F048D"/>
    <w:rsid w:val="00A44195"/>
    <w:rsid w:val="00A45FF2"/>
    <w:rsid w:val="00A5468A"/>
    <w:rsid w:val="00A57790"/>
    <w:rsid w:val="00A57818"/>
    <w:rsid w:val="00A83029"/>
    <w:rsid w:val="00A95C34"/>
    <w:rsid w:val="00A9720E"/>
    <w:rsid w:val="00AA52D2"/>
    <w:rsid w:val="00AC1050"/>
    <w:rsid w:val="00AD267F"/>
    <w:rsid w:val="00AE4287"/>
    <w:rsid w:val="00AF5C1F"/>
    <w:rsid w:val="00B03A7E"/>
    <w:rsid w:val="00B03D45"/>
    <w:rsid w:val="00B03EDC"/>
    <w:rsid w:val="00B0764C"/>
    <w:rsid w:val="00B138A0"/>
    <w:rsid w:val="00B210DD"/>
    <w:rsid w:val="00B26D1A"/>
    <w:rsid w:val="00B33C20"/>
    <w:rsid w:val="00B3665C"/>
    <w:rsid w:val="00B42DAD"/>
    <w:rsid w:val="00B51C9C"/>
    <w:rsid w:val="00B6108F"/>
    <w:rsid w:val="00B62FB8"/>
    <w:rsid w:val="00B630C7"/>
    <w:rsid w:val="00B725D4"/>
    <w:rsid w:val="00B91550"/>
    <w:rsid w:val="00B93901"/>
    <w:rsid w:val="00B961E2"/>
    <w:rsid w:val="00BB6FA8"/>
    <w:rsid w:val="00BC033B"/>
    <w:rsid w:val="00BD54A5"/>
    <w:rsid w:val="00BE0253"/>
    <w:rsid w:val="00BE20E1"/>
    <w:rsid w:val="00BE3CDA"/>
    <w:rsid w:val="00BE5BBE"/>
    <w:rsid w:val="00BF52EC"/>
    <w:rsid w:val="00C14A24"/>
    <w:rsid w:val="00C53E12"/>
    <w:rsid w:val="00C57F2E"/>
    <w:rsid w:val="00C63B21"/>
    <w:rsid w:val="00C6572A"/>
    <w:rsid w:val="00C71FAB"/>
    <w:rsid w:val="00C84690"/>
    <w:rsid w:val="00C96AE7"/>
    <w:rsid w:val="00CA3F57"/>
    <w:rsid w:val="00CB093E"/>
    <w:rsid w:val="00CB1F3D"/>
    <w:rsid w:val="00CB296D"/>
    <w:rsid w:val="00CB5E0E"/>
    <w:rsid w:val="00CD086F"/>
    <w:rsid w:val="00D01F2E"/>
    <w:rsid w:val="00D02840"/>
    <w:rsid w:val="00D11878"/>
    <w:rsid w:val="00D12B30"/>
    <w:rsid w:val="00D30D62"/>
    <w:rsid w:val="00D3209E"/>
    <w:rsid w:val="00D4129A"/>
    <w:rsid w:val="00D41480"/>
    <w:rsid w:val="00D710BE"/>
    <w:rsid w:val="00D87426"/>
    <w:rsid w:val="00D93746"/>
    <w:rsid w:val="00DA3004"/>
    <w:rsid w:val="00DC05D0"/>
    <w:rsid w:val="00DD1A58"/>
    <w:rsid w:val="00DE1A66"/>
    <w:rsid w:val="00DE2070"/>
    <w:rsid w:val="00E029B0"/>
    <w:rsid w:val="00E05023"/>
    <w:rsid w:val="00E10292"/>
    <w:rsid w:val="00E15B25"/>
    <w:rsid w:val="00E16C6E"/>
    <w:rsid w:val="00E20F56"/>
    <w:rsid w:val="00E33EE8"/>
    <w:rsid w:val="00E52B4C"/>
    <w:rsid w:val="00E5314B"/>
    <w:rsid w:val="00E71FB0"/>
    <w:rsid w:val="00E803C8"/>
    <w:rsid w:val="00EA20C0"/>
    <w:rsid w:val="00EB10C3"/>
    <w:rsid w:val="00ED3D14"/>
    <w:rsid w:val="00EE667A"/>
    <w:rsid w:val="00EF55C1"/>
    <w:rsid w:val="00F14BFA"/>
    <w:rsid w:val="00F20DEC"/>
    <w:rsid w:val="00F21F2B"/>
    <w:rsid w:val="00F3391A"/>
    <w:rsid w:val="00F33BEE"/>
    <w:rsid w:val="00F34089"/>
    <w:rsid w:val="00F376C8"/>
    <w:rsid w:val="00F4160F"/>
    <w:rsid w:val="00F41B57"/>
    <w:rsid w:val="00F529B2"/>
    <w:rsid w:val="00F54DCE"/>
    <w:rsid w:val="00F575E4"/>
    <w:rsid w:val="00F605EA"/>
    <w:rsid w:val="00F65482"/>
    <w:rsid w:val="00F710D0"/>
    <w:rsid w:val="00F754AE"/>
    <w:rsid w:val="00F82A42"/>
    <w:rsid w:val="00F8585B"/>
    <w:rsid w:val="00F8636E"/>
    <w:rsid w:val="00F908F5"/>
    <w:rsid w:val="00F93424"/>
    <w:rsid w:val="00F94574"/>
    <w:rsid w:val="00F96E20"/>
    <w:rsid w:val="00FA009C"/>
    <w:rsid w:val="00FA079B"/>
    <w:rsid w:val="00FA3FAA"/>
    <w:rsid w:val="00FA74CF"/>
    <w:rsid w:val="00FB36E4"/>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character" w:styleId="Komentaronuoroda">
    <w:name w:val="annotation reference"/>
    <w:basedOn w:val="Numatytasispastraiposriftas"/>
    <w:uiPriority w:val="99"/>
    <w:semiHidden/>
    <w:unhideWhenUsed/>
    <w:rsid w:val="00362C09"/>
    <w:rPr>
      <w:sz w:val="16"/>
      <w:szCs w:val="16"/>
    </w:rPr>
  </w:style>
  <w:style w:type="paragraph" w:styleId="Komentarotekstas">
    <w:name w:val="annotation text"/>
    <w:basedOn w:val="prastasis"/>
    <w:link w:val="KomentarotekstasDiagrama"/>
    <w:uiPriority w:val="99"/>
    <w:unhideWhenUsed/>
    <w:rsid w:val="00362C09"/>
    <w:rPr>
      <w:sz w:val="20"/>
      <w:szCs w:val="20"/>
    </w:rPr>
  </w:style>
  <w:style w:type="character" w:customStyle="1" w:styleId="KomentarotekstasDiagrama">
    <w:name w:val="Komentaro tekstas Diagrama"/>
    <w:basedOn w:val="Numatytasispastraiposriftas"/>
    <w:link w:val="Komentarotekstas"/>
    <w:uiPriority w:val="99"/>
    <w:rsid w:val="00362C0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62C09"/>
    <w:rPr>
      <w:b/>
      <w:bCs/>
    </w:rPr>
  </w:style>
  <w:style w:type="character" w:customStyle="1" w:styleId="KomentarotemaDiagrama">
    <w:name w:val="Komentaro tema Diagrama"/>
    <w:basedOn w:val="KomentarotekstasDiagrama"/>
    <w:link w:val="Komentarotema"/>
    <w:uiPriority w:val="99"/>
    <w:semiHidden/>
    <w:rsid w:val="00362C09"/>
    <w:rPr>
      <w:rFonts w:ascii="Times New Roman" w:eastAsia="Times New Roman" w:hAnsi="Times New Roman" w:cs="Times New Roman"/>
      <w:b/>
      <w:bCs/>
      <w:sz w:val="20"/>
      <w:szCs w:val="20"/>
      <w:lang w:eastAsia="lt-LT"/>
    </w:rPr>
  </w:style>
  <w:style w:type="paragraph" w:customStyle="1" w:styleId="prastasis1">
    <w:name w:val="Įprastasis1"/>
    <w:rsid w:val="0049546E"/>
    <w:pPr>
      <w:suppressAutoHyphens/>
      <w:autoSpaceDN w:val="0"/>
      <w:spacing w:after="160" w:line="240" w:lineRule="auto"/>
      <w:ind w:firstLine="0"/>
      <w:jc w:val="left"/>
    </w:pPr>
    <w:rPr>
      <w:rFonts w:ascii="Calibri" w:eastAsia="Calibri" w:hAnsi="Calibri" w:cs="Times New Roman"/>
    </w:rPr>
  </w:style>
  <w:style w:type="character" w:customStyle="1" w:styleId="Numatytasispastraiposriftas1">
    <w:name w:val="Numatytasis pastraipos šriftas1"/>
    <w:rsid w:val="0049546E"/>
  </w:style>
  <w:style w:type="character" w:customStyle="1" w:styleId="Hipersaitas1">
    <w:name w:val="Hipersaitas1"/>
    <w:basedOn w:val="Numatytasispastraiposriftas1"/>
    <w:rsid w:val="00495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vaidota.stancait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1978</Words>
  <Characters>12528</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35</cp:revision>
  <cp:lastPrinted>2025-05-12T07:48:00Z</cp:lastPrinted>
  <dcterms:created xsi:type="dcterms:W3CDTF">2026-01-26T14:13:00Z</dcterms:created>
  <dcterms:modified xsi:type="dcterms:W3CDTF">2026-01-29T12:38:00Z</dcterms:modified>
</cp:coreProperties>
</file>